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DC" w:rsidRPr="00A04296" w:rsidRDefault="000B6DDC" w:rsidP="00C13169">
      <w:pPr>
        <w:pStyle w:val="21"/>
        <w:rPr>
          <w:rFonts w:ascii="Verdana" w:hAnsi="Verdana"/>
          <w:sz w:val="20"/>
          <w:szCs w:val="20"/>
        </w:rPr>
      </w:pPr>
      <w:r w:rsidRPr="00A04296">
        <w:rPr>
          <w:rFonts w:ascii="Verdana" w:hAnsi="Verdana"/>
          <w:sz w:val="20"/>
          <w:szCs w:val="20"/>
        </w:rPr>
        <w:t xml:space="preserve">Анкета Участника </w:t>
      </w:r>
    </w:p>
    <w:p w:rsidR="000B6DDC" w:rsidRPr="00A04296" w:rsidRDefault="000B6DDC" w:rsidP="000B6DDC">
      <w:pPr>
        <w:pStyle w:val="Times12"/>
        <w:ind w:firstLine="0"/>
        <w:rPr>
          <w:rFonts w:ascii="Verdana" w:hAnsi="Verdana"/>
          <w:b/>
          <w:sz w:val="20"/>
          <w:szCs w:val="20"/>
        </w:rPr>
      </w:pPr>
    </w:p>
    <w:p w:rsidR="000B6DDC" w:rsidRPr="00A04296" w:rsidRDefault="000B6DDC" w:rsidP="000B6DDC">
      <w:pPr>
        <w:pStyle w:val="Times12"/>
        <w:ind w:firstLine="0"/>
        <w:rPr>
          <w:rFonts w:ascii="Verdana" w:hAnsi="Verdana"/>
          <w:b/>
          <w:sz w:val="20"/>
          <w:szCs w:val="20"/>
        </w:rPr>
      </w:pPr>
      <w:r w:rsidRPr="00A04296">
        <w:rPr>
          <w:rFonts w:ascii="Verdana" w:hAnsi="Verdana"/>
          <w:b/>
          <w:sz w:val="20"/>
          <w:szCs w:val="20"/>
        </w:rPr>
        <w:t xml:space="preserve">Участник </w:t>
      </w:r>
      <w:r w:rsidR="001D0BE5">
        <w:rPr>
          <w:rFonts w:ascii="Verdana" w:hAnsi="Verdana"/>
          <w:b/>
          <w:sz w:val="20"/>
          <w:szCs w:val="20"/>
        </w:rPr>
        <w:t>сделки</w:t>
      </w:r>
      <w:r w:rsidRPr="00A04296">
        <w:rPr>
          <w:rFonts w:ascii="Verdana" w:hAnsi="Verdana"/>
          <w:b/>
          <w:sz w:val="20"/>
          <w:szCs w:val="20"/>
        </w:rPr>
        <w:t xml:space="preserve">: ________________________________ </w:t>
      </w:r>
    </w:p>
    <w:p w:rsidR="000B6DDC" w:rsidRPr="00A04296" w:rsidRDefault="000B6DDC" w:rsidP="000B6DDC">
      <w:pPr>
        <w:pStyle w:val="Times12"/>
        <w:ind w:firstLine="0"/>
        <w:rPr>
          <w:rFonts w:ascii="Verdana" w:hAnsi="Verdana"/>
          <w:b/>
          <w:sz w:val="20"/>
          <w:szCs w:val="20"/>
        </w:rPr>
      </w:pPr>
      <w:r w:rsidRPr="00A04296">
        <w:rPr>
          <w:rFonts w:ascii="Verdana" w:hAnsi="Verdana"/>
          <w:i/>
          <w:sz w:val="20"/>
          <w:szCs w:val="20"/>
        </w:rPr>
        <w:t>(для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793"/>
        <w:gridCol w:w="2126"/>
      </w:tblGrid>
      <w:tr w:rsidR="000B6DDC" w:rsidRPr="00A04296" w:rsidTr="0071744D">
        <w:trPr>
          <w:cantSplit/>
          <w:trHeight w:val="329"/>
          <w:tblHeader/>
        </w:trPr>
        <w:tc>
          <w:tcPr>
            <w:tcW w:w="720"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108" w:right="-108"/>
              <w:jc w:val="center"/>
              <w:rPr>
                <w:rFonts w:ascii="Verdana" w:hAnsi="Verdana"/>
                <w:b/>
              </w:rPr>
            </w:pPr>
            <w:r w:rsidRPr="00A04296">
              <w:rPr>
                <w:rFonts w:ascii="Verdana" w:hAnsi="Verdana"/>
                <w:b/>
              </w:rPr>
              <w:t>№ п/п</w:t>
            </w:r>
          </w:p>
        </w:tc>
        <w:tc>
          <w:tcPr>
            <w:tcW w:w="6793"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57" w:right="57"/>
              <w:jc w:val="center"/>
              <w:rPr>
                <w:rFonts w:ascii="Verdana" w:hAnsi="Verdana"/>
                <w:b/>
              </w:rPr>
            </w:pPr>
            <w:r w:rsidRPr="00A04296">
              <w:rPr>
                <w:rFonts w:ascii="Verdana" w:hAnsi="Verdana"/>
                <w:b/>
              </w:rPr>
              <w:t>Сведения об Участнике</w:t>
            </w: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w:t>
            </w:r>
          </w:p>
          <w:p w:rsidR="000B6DDC" w:rsidRPr="00A04296" w:rsidRDefault="000B6DDC" w:rsidP="0071744D">
            <w:pPr>
              <w:rPr>
                <w:rFonts w:ascii="Verdana" w:hAnsi="Verdana"/>
              </w:rPr>
            </w:pP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5155C0">
            <w:pPr>
              <w:snapToGrid w:val="0"/>
              <w:ind w:left="57" w:right="57"/>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w:t>
            </w:r>
            <w:r w:rsidR="005155C0" w:rsidRPr="00A04296">
              <w:rPr>
                <w:rFonts w:ascii="Verdana" w:hAnsi="Verdana"/>
              </w:rPr>
              <w:t xml:space="preserve">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2.</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Идентификационный номер налогоплательщика (ИНН)</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3.</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Основной государственный регистрационный номер (ОГРН, ОГРНИП)</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621BCC">
        <w:trPr>
          <w:cantSplit/>
          <w:trHeight w:val="25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4.</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right="57"/>
              <w:rPr>
                <w:rFonts w:ascii="Verdana" w:hAnsi="Verdana"/>
              </w:rPr>
            </w:pPr>
            <w:r w:rsidRPr="00A04296">
              <w:rPr>
                <w:rFonts w:ascii="Verdana" w:hAnsi="Verdana"/>
              </w:rPr>
              <w:t>Дата постановки на учет в налоговом органе</w:t>
            </w:r>
          </w:p>
          <w:p w:rsidR="000B6DDC" w:rsidRPr="00A04296" w:rsidRDefault="000B6DDC" w:rsidP="0071744D">
            <w:pPr>
              <w:snapToGrid w:val="0"/>
              <w:ind w:left="23" w:right="57" w:firstLine="142"/>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5.</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right="57"/>
              <w:rPr>
                <w:rFonts w:ascii="Verdana" w:hAnsi="Verdana"/>
              </w:rPr>
            </w:pPr>
            <w:r w:rsidRPr="00A04296">
              <w:rPr>
                <w:rFonts w:ascii="Verdana" w:hAnsi="Verdana"/>
              </w:rPr>
              <w:t>Код причины постановки на учет в налоговом органе (КПП)</w:t>
            </w:r>
          </w:p>
          <w:p w:rsidR="000B6DDC" w:rsidRPr="00A04296" w:rsidRDefault="000B6DDC" w:rsidP="0071744D">
            <w:pPr>
              <w:snapToGrid w:val="0"/>
              <w:ind w:left="57" w:right="57"/>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6.</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д по Общероссийскому классификатору организационно-правовых форм (ОКОПФ)</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7.</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д по Общероссийскому классификатору предприятий и организаций (ОКПО)</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8.</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д по Общероссийскому классификатору территорий муниципальных образований (ОКТМО)</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9.</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Лицензии на вид деятельности (дата, регистрационный номер, срок действия, уполномоченный государственный орган, выдавший лицензию)</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0.</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Сведения об учредителях (чья доля в уставном капитале 10% и более):</w:t>
            </w:r>
          </w:p>
          <w:p w:rsidR="000B6DDC" w:rsidRPr="00A04296" w:rsidRDefault="000B6DDC" w:rsidP="0071744D">
            <w:pPr>
              <w:snapToGrid w:val="0"/>
              <w:ind w:left="57" w:right="57"/>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rsidR="000B6DDC" w:rsidRPr="00A04296" w:rsidRDefault="000B6DDC" w:rsidP="0071744D">
            <w:pPr>
              <w:snapToGrid w:val="0"/>
              <w:ind w:left="57" w:right="57"/>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1.</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Сведения о конечных бенефициарах (выгодоприобретателях):</w:t>
            </w:r>
          </w:p>
          <w:p w:rsidR="000B6DDC" w:rsidRPr="00A04296" w:rsidRDefault="000B6DDC" w:rsidP="0071744D">
            <w:pPr>
              <w:snapToGrid w:val="0"/>
              <w:ind w:left="57" w:right="57"/>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rsidR="000B6DDC" w:rsidRPr="00A04296" w:rsidRDefault="000B6DDC" w:rsidP="0071744D">
            <w:pPr>
              <w:snapToGrid w:val="0"/>
              <w:ind w:left="57" w:right="57"/>
              <w:rPr>
                <w:rFonts w:ascii="Verdana" w:hAnsi="Verdana"/>
                <w:b/>
              </w:rPr>
            </w:pPr>
            <w:r w:rsidRPr="00A04296">
              <w:rPr>
                <w:rFonts w:ascii="Verdana" w:hAnsi="Verdana"/>
                <w:b/>
              </w:rPr>
              <w:t xml:space="preserve">Для юридических лиц: </w:t>
            </w:r>
            <w:r w:rsidRPr="00A04296">
              <w:rPr>
                <w:rFonts w:ascii="Verdana" w:hAnsi="Verdana"/>
              </w:rPr>
              <w:t>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2.</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Размер уставного капитала</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3.</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места нахождения</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D040F5">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4.</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Фактический, почтовый  адрес</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D040F5">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5.</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6.</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7.</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D040F5">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8.</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Сведения о руководителях организации:</w:t>
            </w:r>
          </w:p>
          <w:p w:rsidR="000B6DDC" w:rsidRPr="00A04296" w:rsidRDefault="000B6DDC" w:rsidP="0071744D">
            <w:pPr>
              <w:snapToGrid w:val="0"/>
              <w:ind w:left="57" w:right="57"/>
              <w:rPr>
                <w:rFonts w:ascii="Verdana" w:hAnsi="Verdana"/>
              </w:rPr>
            </w:pPr>
            <w:proofErr w:type="gramStart"/>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1766D" w:rsidP="0071744D">
            <w:pPr>
              <w:rPr>
                <w:rFonts w:ascii="Verdana" w:hAnsi="Verdana"/>
              </w:rPr>
            </w:pPr>
            <w:r w:rsidRPr="00A04296">
              <w:rPr>
                <w:rFonts w:ascii="Verdana" w:hAnsi="Verdana"/>
                <w:lang w:val="en-US"/>
              </w:rPr>
              <w:t>19</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1766D" w:rsidP="0071744D">
            <w:pPr>
              <w:rPr>
                <w:rFonts w:ascii="Verdana" w:hAnsi="Verdana"/>
              </w:rPr>
            </w:pPr>
            <w:r w:rsidRPr="00A04296">
              <w:rPr>
                <w:rFonts w:ascii="Verdana" w:hAnsi="Verdana"/>
              </w:rPr>
              <w:lastRenderedPageBreak/>
              <w:t>2</w:t>
            </w:r>
            <w:r w:rsidRPr="00A04296">
              <w:rPr>
                <w:rFonts w:ascii="Verdana" w:hAnsi="Verdana"/>
                <w:lang w:val="en-US"/>
              </w:rPr>
              <w:t>0</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 xml:space="preserve">Информация об аналогичных поставках за </w:t>
            </w:r>
            <w:proofErr w:type="gramStart"/>
            <w:r w:rsidRPr="00A04296">
              <w:rPr>
                <w:rFonts w:ascii="Verdana" w:hAnsi="Verdana"/>
              </w:rPr>
              <w:t>последние</w:t>
            </w:r>
            <w:proofErr w:type="gramEnd"/>
            <w:r w:rsidRPr="00A04296">
              <w:rPr>
                <w:rFonts w:ascii="Verdana" w:hAnsi="Verdana"/>
              </w:rPr>
              <w:t xml:space="preserve"> 2 года</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1766D" w:rsidP="0071744D">
            <w:pPr>
              <w:rPr>
                <w:rFonts w:ascii="Verdana" w:hAnsi="Verdana"/>
              </w:rPr>
            </w:pPr>
            <w:r w:rsidRPr="00A04296">
              <w:rPr>
                <w:rFonts w:ascii="Verdana" w:hAnsi="Verdana"/>
              </w:rPr>
              <w:t>2</w:t>
            </w:r>
            <w:r w:rsidRPr="00A04296">
              <w:rPr>
                <w:rFonts w:ascii="Verdana" w:hAnsi="Verdana"/>
                <w:lang w:val="en-US"/>
              </w:rPr>
              <w:t>1</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0B6DDC">
            <w:pPr>
              <w:snapToGrid w:val="0"/>
              <w:ind w:left="57" w:right="57"/>
              <w:rPr>
                <w:rFonts w:ascii="Verdana" w:hAnsi="Verdana"/>
              </w:rPr>
            </w:pPr>
            <w:r w:rsidRPr="00A04296">
              <w:rPr>
                <w:rFonts w:ascii="Verdana" w:hAnsi="Verdana"/>
              </w:rPr>
              <w:t>Информация о наличии опыта работы с банками</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1766D" w:rsidP="0071744D">
            <w:pPr>
              <w:rPr>
                <w:rFonts w:ascii="Verdana" w:hAnsi="Verdana"/>
              </w:rPr>
            </w:pPr>
            <w:r w:rsidRPr="00A04296">
              <w:rPr>
                <w:rFonts w:ascii="Verdana" w:hAnsi="Verdana"/>
              </w:rPr>
              <w:t>2</w:t>
            </w:r>
            <w:r w:rsidRPr="00A04296">
              <w:rPr>
                <w:rFonts w:ascii="Verdana" w:hAnsi="Verdana"/>
                <w:lang w:val="en-US"/>
              </w:rPr>
              <w:t>2</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Размер выручки за последний отчетный период (год) согласно бухгалтерской отчетности</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1766D" w:rsidP="0071744D">
            <w:pPr>
              <w:rPr>
                <w:rFonts w:ascii="Verdana" w:hAnsi="Verdana"/>
              </w:rPr>
            </w:pPr>
            <w:r w:rsidRPr="00A04296">
              <w:rPr>
                <w:rFonts w:ascii="Verdana" w:hAnsi="Verdana"/>
              </w:rPr>
              <w:t>2</w:t>
            </w:r>
            <w:r w:rsidRPr="00A04296">
              <w:rPr>
                <w:rFonts w:ascii="Verdana" w:hAnsi="Verdana"/>
                <w:lang w:val="en-US"/>
              </w:rPr>
              <w:t>3</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Сведения об ответственном лице Участника по техническим и по коммерческим вопросам:</w:t>
            </w:r>
          </w:p>
          <w:p w:rsidR="000B6DDC" w:rsidRPr="00A04296" w:rsidRDefault="000B6DDC" w:rsidP="0071744D">
            <w:pPr>
              <w:snapToGrid w:val="0"/>
              <w:ind w:left="57" w:right="57"/>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bl>
    <w:p w:rsidR="000B6DDC" w:rsidRPr="00A04296" w:rsidRDefault="000B6DDC" w:rsidP="000B6DDC">
      <w:pPr>
        <w:jc w:val="both"/>
        <w:rPr>
          <w:rFonts w:ascii="Verdana" w:hAnsi="Verdana"/>
          <w:b/>
          <w:i/>
        </w:rPr>
      </w:pPr>
    </w:p>
    <w:p w:rsidR="000B6DDC" w:rsidRPr="00A04296" w:rsidRDefault="000B6DDC" w:rsidP="000B6DDC">
      <w:pPr>
        <w:jc w:val="both"/>
        <w:rPr>
          <w:rFonts w:ascii="Verdana" w:hAnsi="Verdana"/>
          <w:b/>
          <w:i/>
        </w:rPr>
      </w:pPr>
      <w:r w:rsidRPr="00A04296">
        <w:rPr>
          <w:rFonts w:ascii="Verdana" w:hAnsi="Verdana"/>
          <w:b/>
          <w:i/>
        </w:rPr>
        <w:t>С проверкой достоверности указанных сведений и обработ</w:t>
      </w:r>
      <w:r w:rsidR="004D4114" w:rsidRPr="00A04296">
        <w:rPr>
          <w:rFonts w:ascii="Verdana" w:hAnsi="Verdana"/>
          <w:b/>
          <w:i/>
        </w:rPr>
        <w:t xml:space="preserve">кой персональных данных </w:t>
      </w:r>
      <w:proofErr w:type="gramStart"/>
      <w:r w:rsidR="004D4114" w:rsidRPr="00A04296">
        <w:rPr>
          <w:rFonts w:ascii="Verdana" w:hAnsi="Verdana"/>
          <w:b/>
          <w:i/>
        </w:rPr>
        <w:t>согласен</w:t>
      </w:r>
      <w:proofErr w:type="gramEnd"/>
      <w:r w:rsidR="009160F3" w:rsidRPr="00A04296">
        <w:rPr>
          <w:rFonts w:ascii="Verdana" w:hAnsi="Verdana"/>
          <w:b/>
          <w:i/>
        </w:rPr>
        <w:t xml:space="preserve"> (оформлено отдельное Согласие на обработку персональных данных в соответствии с Федеральным законом от 27.07.2006 №152-ФЗ):</w:t>
      </w:r>
    </w:p>
    <w:p w:rsidR="000B6DDC" w:rsidRPr="00A04296" w:rsidRDefault="000B6DDC" w:rsidP="000B6DDC">
      <w:pPr>
        <w:rPr>
          <w:rFonts w:ascii="Verdana" w:hAnsi="Verdana"/>
        </w:rPr>
      </w:pPr>
      <w:r w:rsidRPr="00A04296">
        <w:rPr>
          <w:rFonts w:ascii="Verdana" w:hAnsi="Verdana"/>
        </w:rPr>
        <w:t xml:space="preserve">__________________________         ________________________          _______________                                        </w:t>
      </w:r>
    </w:p>
    <w:p w:rsidR="000B6DDC" w:rsidRPr="00A04296" w:rsidRDefault="000B6DDC" w:rsidP="000B6DDC">
      <w:pPr>
        <w:rPr>
          <w:rFonts w:ascii="Verdana" w:hAnsi="Verdana"/>
        </w:rPr>
      </w:pPr>
      <w:r w:rsidRPr="00A04296">
        <w:rPr>
          <w:rFonts w:ascii="Verdana" w:hAnsi="Verdana"/>
        </w:rPr>
        <w:t xml:space="preserve">        (должность)                                               (Ф.И.О.)                                      (подпись)           </w:t>
      </w:r>
    </w:p>
    <w:p w:rsidR="000B6DDC" w:rsidRPr="00A04296" w:rsidRDefault="000B6DDC" w:rsidP="000B6DDC">
      <w:pPr>
        <w:rPr>
          <w:rFonts w:ascii="Verdana" w:hAnsi="Verdana"/>
        </w:rPr>
      </w:pPr>
    </w:p>
    <w:p w:rsidR="000B6DDC" w:rsidRPr="00A04296" w:rsidRDefault="000B6DDC" w:rsidP="000B6DDC">
      <w:pPr>
        <w:rPr>
          <w:rFonts w:ascii="Verdana" w:hAnsi="Verdana"/>
        </w:rPr>
      </w:pPr>
      <w:r w:rsidRPr="00A04296">
        <w:rPr>
          <w:rFonts w:ascii="Verdana" w:hAnsi="Verdana"/>
        </w:rPr>
        <w:t>М.</w:t>
      </w:r>
      <w:proofErr w:type="gramStart"/>
      <w:r w:rsidRPr="00A04296">
        <w:rPr>
          <w:rFonts w:ascii="Verdana" w:hAnsi="Verdana"/>
        </w:rPr>
        <w:t>П</w:t>
      </w:r>
      <w:proofErr w:type="gramEnd"/>
      <w:r w:rsidRPr="00A04296">
        <w:rPr>
          <w:rFonts w:ascii="Verdana" w:hAnsi="Verdana"/>
        </w:rPr>
        <w:t xml:space="preserve"> </w:t>
      </w:r>
    </w:p>
    <w:p w:rsidR="00C226C2" w:rsidRPr="00A04296" w:rsidRDefault="000B6DDC" w:rsidP="000B6DDC">
      <w:pPr>
        <w:jc w:val="both"/>
        <w:rPr>
          <w:rFonts w:ascii="Verdana" w:hAnsi="Verdana"/>
          <w:b/>
          <w:i/>
        </w:rPr>
      </w:pPr>
      <w:r w:rsidRPr="00A04296">
        <w:rPr>
          <w:rFonts w:ascii="Verdana" w:hAnsi="Verdana"/>
          <w:b/>
          <w:i/>
        </w:rPr>
        <w:br w:type="page"/>
      </w:r>
    </w:p>
    <w:p w:rsidR="00C226C2" w:rsidRPr="00A04296" w:rsidRDefault="00C226C2" w:rsidP="000B6DDC">
      <w:pPr>
        <w:jc w:val="both"/>
        <w:rPr>
          <w:rFonts w:ascii="Verdana" w:hAnsi="Verdana"/>
          <w:b/>
          <w:i/>
        </w:rPr>
      </w:pPr>
    </w:p>
    <w:p w:rsidR="000B6DDC" w:rsidRPr="00A04296" w:rsidRDefault="004D4114" w:rsidP="000B6DDC">
      <w:pPr>
        <w:jc w:val="both"/>
        <w:rPr>
          <w:rFonts w:ascii="Verdana" w:hAnsi="Verdana"/>
          <w:b/>
        </w:rPr>
      </w:pPr>
      <w:r w:rsidRPr="00A04296">
        <w:rPr>
          <w:rFonts w:ascii="Verdana" w:hAnsi="Verdana"/>
          <w:b/>
        </w:rPr>
        <w:t>Д</w:t>
      </w:r>
      <w:r w:rsidR="000B6DDC" w:rsidRPr="00A04296">
        <w:rPr>
          <w:rFonts w:ascii="Verdana" w:hAnsi="Verdana"/>
          <w:b/>
        </w:rPr>
        <w:t xml:space="preserve">ля </w:t>
      </w:r>
      <w:r w:rsidRPr="00A04296">
        <w:rPr>
          <w:rFonts w:ascii="Verdana" w:hAnsi="Verdana"/>
          <w:b/>
        </w:rPr>
        <w:t>ИП (</w:t>
      </w:r>
      <w:r w:rsidR="000B6DDC" w:rsidRPr="00A04296">
        <w:rPr>
          <w:rFonts w:ascii="Verdana" w:hAnsi="Verdana"/>
          <w:b/>
        </w:rPr>
        <w:t>физических лиц)</w:t>
      </w:r>
    </w:p>
    <w:p w:rsidR="000B6DDC" w:rsidRPr="00A04296" w:rsidRDefault="000B6DDC" w:rsidP="000B6DDC">
      <w:pPr>
        <w:autoSpaceDE w:val="0"/>
        <w:autoSpaceDN w:val="0"/>
        <w:adjustRightInd w:val="0"/>
        <w:rPr>
          <w:rFonts w:ascii="Verdana" w:hAnsi="Verdana"/>
          <w:i/>
        </w:rPr>
      </w:pPr>
      <w:r w:rsidRPr="00A04296">
        <w:rPr>
          <w:rFonts w:ascii="Verdana" w:hAnsi="Verdana"/>
          <w:i/>
        </w:rPr>
        <w:t>(</w:t>
      </w:r>
      <w:r w:rsidR="007A2CE5" w:rsidRPr="00A04296">
        <w:rPr>
          <w:rFonts w:ascii="Verdana" w:hAnsi="Verdana"/>
          <w:i/>
        </w:rPr>
        <w:t>А</w:t>
      </w:r>
      <w:r w:rsidRPr="00A04296">
        <w:rPr>
          <w:rFonts w:ascii="Verdana" w:hAnsi="Verdana"/>
          <w:i/>
        </w:rPr>
        <w:t>нкета заполняется по всем позициям; в случае отсутствия каких-либо данных указать слово «нет»)</w:t>
      </w:r>
    </w:p>
    <w:p w:rsidR="000B6DDC" w:rsidRPr="00A04296" w:rsidRDefault="000B6DDC" w:rsidP="000B6DDC">
      <w:pPr>
        <w:autoSpaceDE w:val="0"/>
        <w:autoSpaceDN w:val="0"/>
        <w:adjustRightInd w:val="0"/>
        <w:rPr>
          <w:rFonts w:ascii="Verdana" w:hAnsi="Verdan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92"/>
        <w:gridCol w:w="3827"/>
      </w:tblGrid>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108" w:right="-108"/>
              <w:jc w:val="center"/>
              <w:rPr>
                <w:rFonts w:ascii="Verdana" w:hAnsi="Verdana"/>
                <w:b/>
              </w:rPr>
            </w:pPr>
            <w:r w:rsidRPr="00A04296">
              <w:rPr>
                <w:rFonts w:ascii="Verdana" w:hAnsi="Verdana"/>
                <w:b/>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57" w:right="57"/>
              <w:jc w:val="center"/>
              <w:rPr>
                <w:rFonts w:ascii="Verdana" w:hAnsi="Verdana"/>
                <w:b/>
              </w:rPr>
            </w:pPr>
            <w:r w:rsidRPr="00A04296">
              <w:rPr>
                <w:rFonts w:ascii="Verdana" w:hAnsi="Verdana"/>
                <w:b/>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57" w:right="57"/>
              <w:jc w:val="center"/>
              <w:rPr>
                <w:rFonts w:ascii="Verdana" w:hAnsi="Verdana"/>
                <w:b/>
              </w:rPr>
            </w:pPr>
            <w:r w:rsidRPr="00A04296">
              <w:rPr>
                <w:rFonts w:ascii="Verdana" w:hAnsi="Verdana"/>
                <w:b/>
              </w:rPr>
              <w:t>Сведения об Участнике</w:t>
            </w: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2.</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Дата рождения</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3.</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Место рождения</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4.</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Серия, номер паспорта, кем выдан, дата</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5.</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ИНН</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6.</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регистрации (в т.</w:t>
            </w:r>
            <w:r w:rsidR="00120D01" w:rsidRPr="00A04296">
              <w:rPr>
                <w:rFonts w:ascii="Verdana" w:hAnsi="Verdana"/>
              </w:rPr>
              <w:t xml:space="preserve"> </w:t>
            </w:r>
            <w:r w:rsidRPr="00A04296">
              <w:rPr>
                <w:rFonts w:ascii="Verdana" w:hAnsi="Verdana"/>
              </w:rPr>
              <w:t>ч. временной)</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7.</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фактического пребывания (</w:t>
            </w:r>
            <w:r w:rsidRPr="00A04296">
              <w:rPr>
                <w:rFonts w:ascii="Verdana" w:hAnsi="Verdana"/>
                <w:i/>
              </w:rPr>
              <w:t>заполняется, если не совпадает с адресом регистрации)</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8.</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нтактный телефон / факс</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9.</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0.</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Банковские реквизиты, которые будут использованы при заключении Договора</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1.</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 xml:space="preserve">Информация об аналогичных  поставках за </w:t>
            </w:r>
            <w:proofErr w:type="gramStart"/>
            <w:r w:rsidRPr="00A04296">
              <w:rPr>
                <w:rFonts w:ascii="Verdana" w:hAnsi="Verdana"/>
              </w:rPr>
              <w:t>последние</w:t>
            </w:r>
            <w:proofErr w:type="gramEnd"/>
            <w:r w:rsidRPr="00A04296">
              <w:rPr>
                <w:rFonts w:ascii="Verdana" w:hAnsi="Verdana"/>
              </w:rPr>
              <w:t xml:space="preserve"> 2 года</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2.</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 xml:space="preserve">Информация о наличии опыта работы с банками </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3.</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Сумма доходов за последний отчетный период (год) согласно бухгалтерской отчетности</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bl>
    <w:p w:rsidR="000B6DDC" w:rsidRPr="00A04296" w:rsidRDefault="000B6DDC" w:rsidP="000B6DDC">
      <w:pPr>
        <w:jc w:val="both"/>
        <w:rPr>
          <w:rFonts w:ascii="Verdana" w:hAnsi="Verdana"/>
          <w:b/>
          <w:i/>
        </w:rPr>
      </w:pPr>
    </w:p>
    <w:p w:rsidR="000B6DDC" w:rsidRPr="00A04296" w:rsidRDefault="000B6DDC" w:rsidP="000B6DDC">
      <w:pPr>
        <w:jc w:val="both"/>
        <w:rPr>
          <w:rFonts w:ascii="Verdana" w:hAnsi="Verdana"/>
          <w:b/>
          <w:i/>
        </w:rPr>
      </w:pPr>
      <w:r w:rsidRPr="00A04296">
        <w:rPr>
          <w:rFonts w:ascii="Verdana" w:hAnsi="Verdana"/>
          <w:b/>
          <w:i/>
        </w:rPr>
        <w:t xml:space="preserve">С проверкой достоверности указанных сведений и обработкой персональных данных </w:t>
      </w:r>
      <w:proofErr w:type="gramStart"/>
      <w:r w:rsidRPr="00A04296">
        <w:rPr>
          <w:rFonts w:ascii="Verdana" w:hAnsi="Verdana"/>
          <w:b/>
          <w:i/>
        </w:rPr>
        <w:t>согласен</w:t>
      </w:r>
      <w:proofErr w:type="gramEnd"/>
      <w:r w:rsidR="009160F3" w:rsidRPr="00A04296">
        <w:rPr>
          <w:rFonts w:ascii="Verdana" w:hAnsi="Verdana"/>
          <w:b/>
          <w:i/>
        </w:rPr>
        <w:t xml:space="preserve"> (оформлено отдельное Согласие на обработку персональных данных в соответствии с Федеральным законом от 27.07.2006 №152-ФЗ)</w:t>
      </w:r>
      <w:r w:rsidRPr="00A04296">
        <w:rPr>
          <w:rFonts w:ascii="Verdana" w:hAnsi="Verdana"/>
          <w:b/>
          <w:i/>
        </w:rPr>
        <w:t>:</w:t>
      </w:r>
    </w:p>
    <w:p w:rsidR="000B6DDC" w:rsidRPr="00A04296" w:rsidRDefault="000B6DDC" w:rsidP="000B6DDC">
      <w:pPr>
        <w:jc w:val="both"/>
        <w:rPr>
          <w:rFonts w:ascii="Verdana" w:hAnsi="Verdana"/>
          <w:b/>
          <w:i/>
        </w:rPr>
      </w:pPr>
    </w:p>
    <w:p w:rsidR="000B6DDC" w:rsidRPr="00A04296" w:rsidRDefault="000B6DDC" w:rsidP="000B6DDC">
      <w:pPr>
        <w:rPr>
          <w:rFonts w:ascii="Verdana" w:hAnsi="Verdana"/>
        </w:rPr>
      </w:pPr>
      <w:r w:rsidRPr="00A04296">
        <w:rPr>
          <w:rFonts w:ascii="Verdana" w:hAnsi="Verdana"/>
        </w:rPr>
        <w:t>__________________________                 _______________________</w:t>
      </w:r>
    </w:p>
    <w:p w:rsidR="000B6DDC" w:rsidRPr="00A04296" w:rsidRDefault="000B6DDC" w:rsidP="000B6DDC">
      <w:pPr>
        <w:rPr>
          <w:rFonts w:ascii="Verdana" w:hAnsi="Verdana"/>
        </w:rPr>
      </w:pPr>
      <w:r w:rsidRPr="00A04296">
        <w:rPr>
          <w:rFonts w:ascii="Verdana" w:hAnsi="Verdana"/>
        </w:rPr>
        <w:t xml:space="preserve">              (Ф.И.О.)                                                (подпись)</w:t>
      </w:r>
    </w:p>
    <w:p w:rsidR="000B6DDC" w:rsidRPr="00651094" w:rsidRDefault="000B6DDC" w:rsidP="000B6DDC">
      <w:r w:rsidRPr="00651094">
        <w:t xml:space="preserve"> </w:t>
      </w:r>
    </w:p>
    <w:p w:rsidR="000B6DDC" w:rsidRPr="00651094" w:rsidRDefault="000B6DDC" w:rsidP="000B6DDC">
      <w:pPr>
        <w:rPr>
          <w:sz w:val="22"/>
        </w:rPr>
      </w:pPr>
    </w:p>
    <w:p w:rsidR="00845765" w:rsidRDefault="00845765" w:rsidP="00845765">
      <w:pPr>
        <w:pStyle w:val="Times12"/>
        <w:tabs>
          <w:tab w:val="left" w:pos="1134"/>
        </w:tabs>
        <w:rPr>
          <w:sz w:val="20"/>
          <w:szCs w:val="20"/>
        </w:rPr>
      </w:pPr>
    </w:p>
    <w:p w:rsidR="00845765" w:rsidRPr="00161C05" w:rsidRDefault="00845765"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A04296" w:rsidRDefault="00146212" w:rsidP="00146212">
      <w:pPr>
        <w:pStyle w:val="Times12"/>
        <w:ind w:firstLine="0"/>
        <w:rPr>
          <w:rFonts w:ascii="Verdana" w:hAnsi="Verdana"/>
          <w:b/>
          <w:sz w:val="20"/>
          <w:szCs w:val="20"/>
        </w:rPr>
      </w:pPr>
      <w:r>
        <w:rPr>
          <w:rFonts w:ascii="Verdana" w:hAnsi="Verdana"/>
          <w:b/>
          <w:sz w:val="20"/>
          <w:szCs w:val="20"/>
        </w:rPr>
        <w:lastRenderedPageBreak/>
        <w:t xml:space="preserve">Иностранный </w:t>
      </w:r>
      <w:r w:rsidRPr="00A04296">
        <w:rPr>
          <w:rFonts w:ascii="Verdana" w:hAnsi="Verdana"/>
          <w:b/>
          <w:sz w:val="20"/>
          <w:szCs w:val="20"/>
        </w:rPr>
        <w:t xml:space="preserve">Участник </w:t>
      </w:r>
      <w:r w:rsidR="001D0BE5">
        <w:rPr>
          <w:rFonts w:ascii="Verdana" w:hAnsi="Verdana"/>
          <w:b/>
          <w:sz w:val="20"/>
          <w:szCs w:val="20"/>
        </w:rPr>
        <w:t>сделки</w:t>
      </w:r>
      <w:r w:rsidRPr="00A04296">
        <w:rPr>
          <w:rFonts w:ascii="Verdana" w:hAnsi="Verdana"/>
          <w:b/>
          <w:sz w:val="20"/>
          <w:szCs w:val="20"/>
        </w:rPr>
        <w:t xml:space="preserve">: ________________________________ </w:t>
      </w:r>
    </w:p>
    <w:p w:rsidR="00146212" w:rsidRPr="00A04296" w:rsidRDefault="00146212" w:rsidP="00146212">
      <w:pPr>
        <w:pStyle w:val="Times12"/>
        <w:ind w:firstLine="0"/>
        <w:rPr>
          <w:rFonts w:ascii="Verdana" w:hAnsi="Verdana"/>
          <w:b/>
          <w:sz w:val="20"/>
          <w:szCs w:val="20"/>
        </w:rPr>
      </w:pPr>
      <w:r w:rsidRPr="00A04296">
        <w:rPr>
          <w:rFonts w:ascii="Verdana" w:hAnsi="Verdana"/>
          <w:i/>
          <w:sz w:val="20"/>
          <w:szCs w:val="20"/>
        </w:rPr>
        <w:t>(для</w:t>
      </w:r>
      <w:r>
        <w:rPr>
          <w:rFonts w:ascii="Verdana" w:hAnsi="Verdana"/>
          <w:i/>
          <w:sz w:val="20"/>
          <w:szCs w:val="20"/>
        </w:rPr>
        <w:t xml:space="preserve"> иностранных</w:t>
      </w:r>
      <w:r w:rsidRPr="00A04296">
        <w:rPr>
          <w:rFonts w:ascii="Verdana" w:hAnsi="Verdana"/>
          <w:i/>
          <w:sz w:val="20"/>
          <w:szCs w:val="20"/>
        </w:rPr>
        <w:t xml:space="preserve">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126"/>
      </w:tblGrid>
      <w:tr w:rsidR="00146212" w:rsidRPr="00A04296" w:rsidTr="00146212">
        <w:trPr>
          <w:cantSplit/>
          <w:trHeight w:val="329"/>
          <w:tblHeader/>
        </w:trPr>
        <w:tc>
          <w:tcPr>
            <w:tcW w:w="709" w:type="dxa"/>
            <w:tcBorders>
              <w:top w:val="single" w:sz="4" w:space="0" w:color="auto"/>
              <w:left w:val="single" w:sz="4" w:space="0" w:color="auto"/>
              <w:bottom w:val="single" w:sz="4" w:space="0" w:color="auto"/>
              <w:right w:val="single" w:sz="4" w:space="0" w:color="auto"/>
            </w:tcBorders>
            <w:vAlign w:val="center"/>
          </w:tcPr>
          <w:p w:rsidR="00146212" w:rsidRPr="00A04296" w:rsidRDefault="00146212" w:rsidP="00C261AB">
            <w:pPr>
              <w:keepNext/>
              <w:snapToGrid w:val="0"/>
              <w:ind w:left="-108" w:right="-108"/>
              <w:jc w:val="center"/>
              <w:rPr>
                <w:rFonts w:ascii="Verdana" w:hAnsi="Verdana"/>
                <w:b/>
              </w:rPr>
            </w:pPr>
            <w:r w:rsidRPr="00A04296">
              <w:rPr>
                <w:rFonts w:ascii="Verdana" w:hAnsi="Verdana"/>
                <w:b/>
              </w:rPr>
              <w:t xml:space="preserve">№ </w:t>
            </w:r>
            <w:proofErr w:type="gramStart"/>
            <w:r w:rsidRPr="00A04296">
              <w:rPr>
                <w:rFonts w:ascii="Verdana" w:hAnsi="Verdana"/>
                <w:b/>
              </w:rPr>
              <w:t>п</w:t>
            </w:r>
            <w:proofErr w:type="gramEnd"/>
            <w:r w:rsidRPr="00A04296">
              <w:rPr>
                <w:rFonts w:ascii="Verdana" w:hAnsi="Verdana"/>
                <w:b/>
              </w:rPr>
              <w:t>/п</w:t>
            </w:r>
          </w:p>
        </w:tc>
        <w:tc>
          <w:tcPr>
            <w:tcW w:w="6804" w:type="dxa"/>
            <w:tcBorders>
              <w:top w:val="single" w:sz="4" w:space="0" w:color="auto"/>
              <w:left w:val="single" w:sz="4" w:space="0" w:color="auto"/>
              <w:bottom w:val="single" w:sz="4" w:space="0" w:color="auto"/>
              <w:right w:val="single" w:sz="4" w:space="0" w:color="auto"/>
            </w:tcBorders>
            <w:vAlign w:val="center"/>
          </w:tcPr>
          <w:p w:rsidR="00146212" w:rsidRPr="00A04296" w:rsidRDefault="00146212" w:rsidP="00C261AB">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146212" w:rsidRPr="00A04296" w:rsidRDefault="00146212" w:rsidP="00C261AB">
            <w:pPr>
              <w:keepNext/>
              <w:snapToGrid w:val="0"/>
              <w:ind w:left="57" w:right="57"/>
              <w:jc w:val="center"/>
              <w:rPr>
                <w:rFonts w:ascii="Verdana" w:hAnsi="Verdana"/>
                <w:b/>
              </w:rPr>
            </w:pPr>
            <w:r w:rsidRPr="00A04296">
              <w:rPr>
                <w:rFonts w:ascii="Verdana" w:hAnsi="Verdana"/>
                <w:b/>
              </w:rPr>
              <w:t>Сведения об Участнике</w:t>
            </w: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2</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sidRPr="00A04296">
              <w:rPr>
                <w:rFonts w:ascii="Verdana" w:hAnsi="Verdana"/>
              </w:rPr>
              <w:t>Основной государственный регистрационный номер</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5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3</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right="57"/>
              <w:rPr>
                <w:rFonts w:ascii="Verdana" w:hAnsi="Verdana"/>
              </w:rPr>
            </w:pPr>
            <w:r w:rsidRPr="00A04296">
              <w:rPr>
                <w:rFonts w:ascii="Verdana" w:hAnsi="Verdana"/>
              </w:rPr>
              <w:t xml:space="preserve">Дата </w:t>
            </w:r>
            <w:r>
              <w:rPr>
                <w:rFonts w:ascii="Verdana" w:hAnsi="Verdana"/>
              </w:rPr>
              <w:t>регистрации компании</w:t>
            </w:r>
          </w:p>
          <w:p w:rsidR="00146212" w:rsidRPr="00A04296" w:rsidRDefault="00146212" w:rsidP="00C261AB">
            <w:pPr>
              <w:snapToGrid w:val="0"/>
              <w:ind w:left="23" w:right="57" w:firstLine="142"/>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4</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б учредителях (чья доля в уставном капитале 10% и более):</w:t>
            </w:r>
          </w:p>
          <w:p w:rsidR="00146212" w:rsidRPr="00A04296" w:rsidRDefault="00146212" w:rsidP="00C261AB">
            <w:pPr>
              <w:snapToGrid w:val="0"/>
              <w:ind w:left="57" w:right="57"/>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rsidR="00146212" w:rsidRPr="00A04296" w:rsidRDefault="00146212" w:rsidP="00146212">
            <w:pPr>
              <w:snapToGrid w:val="0"/>
              <w:ind w:left="57" w:right="57"/>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w:t>
            </w:r>
            <w:r>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5</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 конечных бенефициарах (выгодоприобретателях):</w:t>
            </w:r>
          </w:p>
          <w:p w:rsidR="00146212" w:rsidRPr="00A04296" w:rsidRDefault="00146212" w:rsidP="00C261AB">
            <w:pPr>
              <w:snapToGrid w:val="0"/>
              <w:ind w:left="57" w:right="57"/>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rsidR="00146212" w:rsidRPr="00A04296" w:rsidRDefault="00146212" w:rsidP="00161C05">
            <w:pPr>
              <w:snapToGrid w:val="0"/>
              <w:ind w:left="57" w:right="57"/>
              <w:rPr>
                <w:rFonts w:ascii="Verdana" w:hAnsi="Verdana"/>
                <w:b/>
              </w:rPr>
            </w:pPr>
            <w:r w:rsidRPr="00A04296">
              <w:rPr>
                <w:rFonts w:ascii="Verdana" w:hAnsi="Verdana"/>
                <w:b/>
              </w:rPr>
              <w:t xml:space="preserve">Для юридических лиц: </w:t>
            </w:r>
            <w:r w:rsidRPr="00A04296">
              <w:rPr>
                <w:rFonts w:ascii="Verdana" w:hAnsi="Verdana"/>
              </w:rPr>
              <w:t xml:space="preserve">полное наименование (включая </w:t>
            </w:r>
            <w:r w:rsidR="00161C05">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6</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Pr>
                <w:rFonts w:ascii="Verdana" w:hAnsi="Verdana"/>
              </w:rPr>
              <w:t>Юридический а</w:t>
            </w:r>
            <w:r w:rsidRPr="00A04296">
              <w:rPr>
                <w:rFonts w:ascii="Verdana" w:hAnsi="Verdana"/>
              </w:rPr>
              <w:t>дрес</w:t>
            </w:r>
            <w:r>
              <w:rPr>
                <w:rFonts w:ascii="Verdana" w:hAnsi="Verdana"/>
              </w:rPr>
              <w:t>,</w:t>
            </w:r>
            <w:r w:rsidRPr="00A04296">
              <w:rPr>
                <w:rFonts w:ascii="Verdana" w:hAnsi="Verdana"/>
              </w:rPr>
              <w:t xml:space="preserve"> почтовый  адрес</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7</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Pr>
                <w:rFonts w:ascii="Verdana" w:hAnsi="Verdana"/>
              </w:rPr>
              <w:t>Фактический</w:t>
            </w: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8</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9</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0</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1</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 руководителях организации:</w:t>
            </w:r>
          </w:p>
          <w:p w:rsidR="00146212" w:rsidRPr="00A04296" w:rsidRDefault="00146212" w:rsidP="00C261AB">
            <w:pPr>
              <w:snapToGrid w:val="0"/>
              <w:ind w:left="57" w:right="57"/>
              <w:rPr>
                <w:rFonts w:ascii="Verdana" w:hAnsi="Verdana"/>
              </w:rPr>
            </w:pPr>
            <w:proofErr w:type="gramStart"/>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2</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3</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sidRPr="00A04296">
              <w:rPr>
                <w:rFonts w:ascii="Verdana" w:hAnsi="Verdana"/>
              </w:rPr>
              <w:t xml:space="preserve">Информация о наличии опыта работы с </w:t>
            </w:r>
            <w:r>
              <w:rPr>
                <w:rFonts w:ascii="Verdana" w:hAnsi="Verdana"/>
              </w:rPr>
              <w:t>Банком</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4</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Pr>
                <w:rFonts w:ascii="Verdana" w:hAnsi="Verdana"/>
              </w:rPr>
              <w:t>Годовой оборот компании</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5</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б ответственном лице Участника:</w:t>
            </w:r>
          </w:p>
          <w:p w:rsidR="00146212" w:rsidRPr="00A04296" w:rsidRDefault="00146212" w:rsidP="00C261AB">
            <w:pPr>
              <w:snapToGrid w:val="0"/>
              <w:ind w:left="57" w:right="57"/>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6</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b/>
              </w:rPr>
            </w:pPr>
            <w:r>
              <w:rPr>
                <w:rFonts w:ascii="Verdana" w:hAnsi="Verdana"/>
                <w:b/>
              </w:rPr>
              <w:t xml:space="preserve">Филиал, дочернее общество или представительство в РФ – </w:t>
            </w:r>
            <w:r>
              <w:rPr>
                <w:rFonts w:ascii="Verdana" w:hAnsi="Verdana"/>
              </w:rPr>
              <w:t>см. анкету «Участника».</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055ABA"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055ABA" w:rsidRPr="00A04296" w:rsidRDefault="00161C05" w:rsidP="00C261AB">
            <w:pPr>
              <w:rPr>
                <w:rFonts w:ascii="Verdana" w:hAnsi="Verdana"/>
              </w:rPr>
            </w:pPr>
            <w:r>
              <w:rPr>
                <w:rFonts w:ascii="Verdana" w:hAnsi="Verdana"/>
              </w:rPr>
              <w:t>17</w:t>
            </w:r>
          </w:p>
        </w:tc>
        <w:tc>
          <w:tcPr>
            <w:tcW w:w="6804" w:type="dxa"/>
            <w:tcBorders>
              <w:top w:val="single" w:sz="4" w:space="0" w:color="auto"/>
              <w:left w:val="single" w:sz="4" w:space="0" w:color="auto"/>
              <w:bottom w:val="single" w:sz="4" w:space="0" w:color="auto"/>
              <w:right w:val="single" w:sz="4" w:space="0" w:color="auto"/>
            </w:tcBorders>
          </w:tcPr>
          <w:p w:rsidR="00055ABA" w:rsidRDefault="00055ABA" w:rsidP="00146212">
            <w:pPr>
              <w:snapToGrid w:val="0"/>
              <w:ind w:left="57" w:right="57"/>
              <w:rPr>
                <w:rFonts w:ascii="Verdana" w:hAnsi="Verdana"/>
                <w:b/>
              </w:rPr>
            </w:pPr>
            <w:r>
              <w:rPr>
                <w:rFonts w:ascii="Verdana" w:hAnsi="Verdana"/>
                <w:b/>
              </w:rPr>
              <w:t xml:space="preserve">Период приостановки деятельности </w:t>
            </w:r>
            <w:r w:rsidRPr="00055ABA">
              <w:rPr>
                <w:rFonts w:ascii="Verdana" w:hAnsi="Verdana"/>
              </w:rPr>
              <w:t>(если таковой имеется)</w:t>
            </w:r>
          </w:p>
        </w:tc>
        <w:tc>
          <w:tcPr>
            <w:tcW w:w="2126" w:type="dxa"/>
            <w:tcBorders>
              <w:top w:val="single" w:sz="4" w:space="0" w:color="auto"/>
              <w:left w:val="single" w:sz="4" w:space="0" w:color="auto"/>
              <w:bottom w:val="single" w:sz="4" w:space="0" w:color="auto"/>
              <w:right w:val="single" w:sz="4" w:space="0" w:color="auto"/>
            </w:tcBorders>
          </w:tcPr>
          <w:p w:rsidR="00055ABA" w:rsidRPr="00A04296" w:rsidRDefault="00055ABA" w:rsidP="00C261AB">
            <w:pPr>
              <w:snapToGrid w:val="0"/>
              <w:ind w:left="57" w:right="57"/>
              <w:rPr>
                <w:rFonts w:ascii="Verdana" w:hAnsi="Verdana"/>
              </w:rPr>
            </w:pPr>
          </w:p>
        </w:tc>
      </w:tr>
      <w:tr w:rsidR="00055ABA"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055ABA" w:rsidRDefault="00161C05" w:rsidP="00C261AB">
            <w:pPr>
              <w:rPr>
                <w:rFonts w:ascii="Verdana" w:hAnsi="Verdana"/>
              </w:rPr>
            </w:pPr>
            <w:r>
              <w:rPr>
                <w:rFonts w:ascii="Verdana" w:hAnsi="Verdana"/>
              </w:rPr>
              <w:t>18</w:t>
            </w:r>
          </w:p>
        </w:tc>
        <w:tc>
          <w:tcPr>
            <w:tcW w:w="6804" w:type="dxa"/>
            <w:tcBorders>
              <w:top w:val="single" w:sz="4" w:space="0" w:color="auto"/>
              <w:left w:val="single" w:sz="4" w:space="0" w:color="auto"/>
              <w:bottom w:val="single" w:sz="4" w:space="0" w:color="auto"/>
              <w:right w:val="single" w:sz="4" w:space="0" w:color="auto"/>
            </w:tcBorders>
          </w:tcPr>
          <w:p w:rsidR="00055ABA" w:rsidRDefault="00055ABA" w:rsidP="00146212">
            <w:pPr>
              <w:snapToGrid w:val="0"/>
              <w:ind w:left="57" w:right="57"/>
              <w:rPr>
                <w:rFonts w:ascii="Verdana" w:hAnsi="Verdana"/>
                <w:b/>
              </w:rPr>
            </w:pPr>
            <w:r>
              <w:rPr>
                <w:rFonts w:ascii="Verdana" w:hAnsi="Verdana"/>
                <w:b/>
              </w:rPr>
              <w:t xml:space="preserve">Основные контрагенты в РФ </w:t>
            </w:r>
          </w:p>
        </w:tc>
        <w:tc>
          <w:tcPr>
            <w:tcW w:w="2126" w:type="dxa"/>
            <w:tcBorders>
              <w:top w:val="single" w:sz="4" w:space="0" w:color="auto"/>
              <w:left w:val="single" w:sz="4" w:space="0" w:color="auto"/>
              <w:bottom w:val="single" w:sz="4" w:space="0" w:color="auto"/>
              <w:right w:val="single" w:sz="4" w:space="0" w:color="auto"/>
            </w:tcBorders>
          </w:tcPr>
          <w:p w:rsidR="00055ABA" w:rsidRPr="00A04296" w:rsidRDefault="00055ABA" w:rsidP="00C261AB">
            <w:pPr>
              <w:snapToGrid w:val="0"/>
              <w:ind w:left="57" w:right="57"/>
              <w:rPr>
                <w:rFonts w:ascii="Verdana" w:hAnsi="Verdana"/>
              </w:rPr>
            </w:pPr>
          </w:p>
        </w:tc>
      </w:tr>
    </w:tbl>
    <w:p w:rsidR="00B06B7E" w:rsidRPr="00A04296" w:rsidRDefault="00B06B7E" w:rsidP="00B06B7E">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w:t>
      </w:r>
      <w:bookmarkStart w:id="0" w:name="_GoBack"/>
      <w:bookmarkEnd w:id="0"/>
      <w:r w:rsidRPr="00A04296">
        <w:rPr>
          <w:rFonts w:ascii="Verdana" w:hAnsi="Verdana"/>
          <w:b/>
          <w:i/>
        </w:rPr>
        <w:t>:</w:t>
      </w:r>
    </w:p>
    <w:p w:rsidR="00B06B7E" w:rsidRPr="00A04296" w:rsidRDefault="00B06B7E" w:rsidP="00B06B7E">
      <w:pPr>
        <w:jc w:val="both"/>
        <w:rPr>
          <w:rFonts w:ascii="Verdana" w:hAnsi="Verdana"/>
          <w:b/>
          <w:i/>
        </w:rPr>
      </w:pPr>
    </w:p>
    <w:p w:rsidR="00D9765B" w:rsidRDefault="00B06B7E" w:rsidP="00B06B7E">
      <w:pPr>
        <w:rPr>
          <w:rFonts w:ascii="Verdana" w:hAnsi="Verdana"/>
        </w:rPr>
      </w:pPr>
      <w:r w:rsidRPr="00A04296">
        <w:rPr>
          <w:rFonts w:ascii="Verdana" w:hAnsi="Verdana"/>
        </w:rPr>
        <w:t>__________________________                 _______________________</w:t>
      </w:r>
    </w:p>
    <w:p w:rsidR="00146212" w:rsidRPr="00146212" w:rsidRDefault="00B06B7E" w:rsidP="00D9765B">
      <w:r w:rsidRPr="00A04296">
        <w:rPr>
          <w:rFonts w:ascii="Verdana" w:hAnsi="Verdana"/>
        </w:rPr>
        <w:t xml:space="preserve">             (Ф.И.О.)                                                (подпись)</w:t>
      </w:r>
    </w:p>
    <w:sectPr w:rsidR="00146212" w:rsidRPr="00146212" w:rsidSect="009160F3">
      <w:footerReference w:type="default" r:id="rId9"/>
      <w:endnotePr>
        <w:numFmt w:val="decimal"/>
        <w:numStart w:val="2"/>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EF" w:rsidRDefault="002D3EEF" w:rsidP="00DA61FD">
      <w:r>
        <w:separator/>
      </w:r>
    </w:p>
  </w:endnote>
  <w:endnote w:type="continuationSeparator" w:id="0">
    <w:p w:rsidR="002D3EEF" w:rsidRDefault="002D3EEF" w:rsidP="00D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THarmonic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erce">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0"/>
    <w:family w:val="roman"/>
    <w:notTrueType/>
    <w:pitch w:val="default"/>
  </w:font>
  <w:font w:name="GaramondNarrowC">
    <w:panose1 w:val="00000000000000000000"/>
    <w:charset w:val="00"/>
    <w:family w:val="roman"/>
    <w:notTrueType/>
    <w:pitch w:val="default"/>
  </w:font>
  <w:font w:name="MS Sans Seri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59589"/>
      <w:docPartObj>
        <w:docPartGallery w:val="Page Numbers (Bottom of Page)"/>
        <w:docPartUnique/>
      </w:docPartObj>
    </w:sdtPr>
    <w:sdtEndPr/>
    <w:sdtContent>
      <w:p w:rsidR="00763974" w:rsidRDefault="00A2677F">
        <w:pPr>
          <w:pStyle w:val="af"/>
          <w:jc w:val="center"/>
        </w:pPr>
        <w:r>
          <w:fldChar w:fldCharType="begin"/>
        </w:r>
        <w:r w:rsidR="00763974">
          <w:instrText>PAGE   \* MERGEFORMAT</w:instrText>
        </w:r>
        <w:r>
          <w:fldChar w:fldCharType="separate"/>
        </w:r>
        <w:r w:rsidR="002C6C7C">
          <w:rPr>
            <w:noProof/>
          </w:rPr>
          <w:t>4</w:t>
        </w:r>
        <w:r>
          <w:fldChar w:fldCharType="end"/>
        </w:r>
      </w:p>
    </w:sdtContent>
  </w:sdt>
  <w:p w:rsidR="00763974" w:rsidRDefault="007639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EF" w:rsidRDefault="002D3EEF" w:rsidP="00DA61FD">
      <w:r>
        <w:separator/>
      </w:r>
    </w:p>
  </w:footnote>
  <w:footnote w:type="continuationSeparator" w:id="0">
    <w:p w:rsidR="002D3EEF" w:rsidRDefault="002D3EEF" w:rsidP="00DA6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3A03577"/>
    <w:multiLevelType w:val="hybridMultilevel"/>
    <w:tmpl w:val="C1DCB882"/>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5">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CB75E2"/>
    <w:multiLevelType w:val="hybridMultilevel"/>
    <w:tmpl w:val="85B4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D71DB"/>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11F7D"/>
    <w:multiLevelType w:val="multilevel"/>
    <w:tmpl w:val="0BBA2E80"/>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pStyle w:val="4"/>
      <w:lvlText w:val="%1.%2.%3."/>
      <w:lvlJc w:val="left"/>
      <w:pPr>
        <w:ind w:left="720" w:hanging="720"/>
      </w:pPr>
      <w:rPr>
        <w:rFonts w:hint="default"/>
        <w:sz w:val="20"/>
        <w:szCs w:val="20"/>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11">
    <w:nsid w:val="15D25107"/>
    <w:multiLevelType w:val="hybridMultilevel"/>
    <w:tmpl w:val="8FDEC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2A28A3"/>
    <w:multiLevelType w:val="hybridMultilevel"/>
    <w:tmpl w:val="34145CA0"/>
    <w:lvl w:ilvl="0" w:tplc="E1DC6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C454AD"/>
    <w:multiLevelType w:val="hybridMultilevel"/>
    <w:tmpl w:val="4BFC6F26"/>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B0FAF"/>
    <w:multiLevelType w:val="hybridMultilevel"/>
    <w:tmpl w:val="B546B348"/>
    <w:lvl w:ilvl="0" w:tplc="F5A8D2AE">
      <w:start w:val="1"/>
      <w:numFmt w:val="decimal"/>
      <w:lvlText w:val="%1."/>
      <w:lvlJc w:val="left"/>
      <w:pPr>
        <w:tabs>
          <w:tab w:val="num" w:pos="960"/>
        </w:tabs>
        <w:ind w:left="960" w:hanging="360"/>
      </w:pPr>
      <w:rPr>
        <w:rFonts w:ascii="Times New Roman" w:eastAsia="Times New Roman" w:hAnsi="Times New Roman" w:cs="Times New Roman"/>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5">
    <w:nsid w:val="27314438"/>
    <w:multiLevelType w:val="multilevel"/>
    <w:tmpl w:val="F6E42FCC"/>
    <w:lvl w:ilvl="0">
      <w:start w:val="1"/>
      <w:numFmt w:val="decimal"/>
      <w:pStyle w:val="1"/>
      <w:lvlText w:val="%1."/>
      <w:lvlJc w:val="left"/>
      <w:pPr>
        <w:ind w:left="900" w:hanging="360"/>
      </w:pPr>
      <w:rPr>
        <w:rFonts w:hint="default"/>
      </w:rPr>
    </w:lvl>
    <w:lvl w:ilvl="1">
      <w:start w:val="1"/>
      <w:numFmt w:val="decimal"/>
      <w:isLgl/>
      <w:lvlText w:val="%1.%2."/>
      <w:lvlJc w:val="left"/>
      <w:pPr>
        <w:ind w:left="1650" w:hanging="660"/>
      </w:pPr>
      <w:rPr>
        <w:rFonts w:hint="default"/>
      </w:rPr>
    </w:lvl>
    <w:lvl w:ilvl="2">
      <w:start w:val="1"/>
      <w:numFmt w:val="decimal"/>
      <w:lvlText w:val="5.11.%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6">
    <w:nsid w:val="27CD2EAB"/>
    <w:multiLevelType w:val="hybridMultilevel"/>
    <w:tmpl w:val="EC4CCD18"/>
    <w:lvl w:ilvl="0" w:tplc="FFFFFFFF">
      <w:start w:val="1"/>
      <w:numFmt w:val="decimal"/>
      <w:lvlText w:val="%1."/>
      <w:lvlJc w:val="left"/>
      <w:pPr>
        <w:tabs>
          <w:tab w:val="num" w:pos="720"/>
        </w:tabs>
        <w:ind w:left="720" w:hanging="360"/>
      </w:pPr>
      <w:rPr>
        <w:b/>
        <w:i w:val="0"/>
        <w:sz w:val="24"/>
        <w:szCs w:val="24"/>
      </w:rPr>
    </w:lvl>
    <w:lvl w:ilvl="1" w:tplc="864229D2">
      <w:start w:val="1"/>
      <w:numFmt w:val="decimal"/>
      <w:pStyle w:val="10"/>
      <w:lvlText w:val="%2."/>
      <w:lvlJc w:val="left"/>
      <w:pPr>
        <w:tabs>
          <w:tab w:val="num" w:pos="1070"/>
        </w:tabs>
        <w:ind w:left="1070" w:hanging="360"/>
      </w:pPr>
      <w:rPr>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FB02B0"/>
    <w:multiLevelType w:val="hybridMultilevel"/>
    <w:tmpl w:val="64C67C3E"/>
    <w:lvl w:ilvl="0" w:tplc="FFFFFFFF">
      <w:start w:val="1"/>
      <w:numFmt w:val="bullet"/>
      <w:lvlText w:val="-"/>
      <w:lvlJc w:val="left"/>
      <w:pPr>
        <w:tabs>
          <w:tab w:val="num" w:pos="1919"/>
        </w:tabs>
        <w:ind w:left="1919" w:hanging="453"/>
      </w:pPr>
      <w:rPr>
        <w:rFonts w:ascii="Times New Roman" w:hAnsi="Times New Roman" w:cs="Times New Roman" w:hint="default"/>
      </w:rPr>
    </w:lvl>
    <w:lvl w:ilvl="1" w:tplc="FFFFFFFF">
      <w:start w:val="1"/>
      <w:numFmt w:val="bullet"/>
      <w:lvlText w:val="­"/>
      <w:lvlJc w:val="left"/>
      <w:pPr>
        <w:tabs>
          <w:tab w:val="num" w:pos="2367"/>
        </w:tabs>
        <w:ind w:left="2367" w:hanging="360"/>
      </w:pPr>
      <w:rPr>
        <w:rFonts w:ascii="Arial (WT)" w:hAnsi="Arial (WT)" w:hint="default"/>
      </w:rPr>
    </w:lvl>
    <w:lvl w:ilvl="2" w:tplc="FFFFFFFF" w:tentative="1">
      <w:start w:val="1"/>
      <w:numFmt w:val="bullet"/>
      <w:lvlText w:val=""/>
      <w:lvlJc w:val="left"/>
      <w:pPr>
        <w:tabs>
          <w:tab w:val="num" w:pos="3087"/>
        </w:tabs>
        <w:ind w:left="3087" w:hanging="360"/>
      </w:pPr>
      <w:rPr>
        <w:rFonts w:ascii="Symbol" w:hAnsi="Symbol"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Arial (WT)" w:hAnsi="Arial (WT)" w:hint="default"/>
      </w:rPr>
    </w:lvl>
    <w:lvl w:ilvl="5" w:tplc="FFFFFFFF" w:tentative="1">
      <w:start w:val="1"/>
      <w:numFmt w:val="bullet"/>
      <w:lvlText w:val=""/>
      <w:lvlJc w:val="left"/>
      <w:pPr>
        <w:tabs>
          <w:tab w:val="num" w:pos="5247"/>
        </w:tabs>
        <w:ind w:left="5247" w:hanging="360"/>
      </w:pPr>
      <w:rPr>
        <w:rFonts w:ascii="Symbol" w:hAnsi="Symbol"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Arial (WT)" w:hAnsi="Arial (WT)" w:hint="default"/>
      </w:rPr>
    </w:lvl>
    <w:lvl w:ilvl="8" w:tplc="FFFFFFFF" w:tentative="1">
      <w:start w:val="1"/>
      <w:numFmt w:val="bullet"/>
      <w:lvlText w:val=""/>
      <w:lvlJc w:val="left"/>
      <w:pPr>
        <w:tabs>
          <w:tab w:val="num" w:pos="7407"/>
        </w:tabs>
        <w:ind w:left="7407" w:hanging="360"/>
      </w:pPr>
      <w:rPr>
        <w:rFonts w:ascii="Symbol" w:hAnsi="Symbol" w:hint="default"/>
      </w:rPr>
    </w:lvl>
  </w:abstractNum>
  <w:abstractNum w:abstractNumId="18">
    <w:nsid w:val="2FAC10DF"/>
    <w:multiLevelType w:val="hybridMultilevel"/>
    <w:tmpl w:val="C26E9E72"/>
    <w:lvl w:ilvl="0" w:tplc="321011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BC4A88"/>
    <w:multiLevelType w:val="hybridMultilevel"/>
    <w:tmpl w:val="892037BE"/>
    <w:lvl w:ilvl="0" w:tplc="0592EC8C">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5C2223E"/>
    <w:multiLevelType w:val="hybridMultilevel"/>
    <w:tmpl w:val="C70CD35C"/>
    <w:lvl w:ilvl="0" w:tplc="FFFFFFFF">
      <w:start w:val="1"/>
      <w:numFmt w:val="decimal"/>
      <w:lvlText w:val="%1)"/>
      <w:lvlJc w:val="left"/>
      <w:pPr>
        <w:ind w:left="1069"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1555A4"/>
    <w:multiLevelType w:val="hybridMultilevel"/>
    <w:tmpl w:val="64A4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84C70F9"/>
    <w:multiLevelType w:val="hybridMultilevel"/>
    <w:tmpl w:val="BD6EA0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nsid w:val="3D5E004E"/>
    <w:multiLevelType w:val="hybridMultilevel"/>
    <w:tmpl w:val="AD807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27B85"/>
    <w:multiLevelType w:val="hybridMultilevel"/>
    <w:tmpl w:val="4B86AE98"/>
    <w:lvl w:ilvl="0" w:tplc="9A4E0E48">
      <w:start w:val="1"/>
      <w:numFmt w:val="decimal"/>
      <w:lvlText w:val="%1."/>
      <w:lvlJc w:val="left"/>
      <w:pPr>
        <w:ind w:left="720" w:hanging="360"/>
      </w:pPr>
      <w:rPr>
        <w:rFonts w:ascii="Arial" w:hAnsi="Aria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6A6647"/>
    <w:multiLevelType w:val="hybridMultilevel"/>
    <w:tmpl w:val="EA488038"/>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F462D4"/>
    <w:multiLevelType w:val="hybridMultilevel"/>
    <w:tmpl w:val="6C346432"/>
    <w:lvl w:ilvl="0" w:tplc="59FC7D10">
      <w:start w:val="1"/>
      <w:numFmt w:val="decimal"/>
      <w:lvlText w:val="%1."/>
      <w:lvlJc w:val="left"/>
      <w:pPr>
        <w:ind w:left="829" w:hanging="360"/>
      </w:pPr>
      <w:rPr>
        <w:rFonts w:hint="default"/>
        <w:b/>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9">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a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8517209"/>
    <w:multiLevelType w:val="multilevel"/>
    <w:tmpl w:val="1BF25E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b w:val="0"/>
        <w:lang w:val="ru-RU"/>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5">
    <w:nsid w:val="64CB140F"/>
    <w:multiLevelType w:val="singleLevel"/>
    <w:tmpl w:val="CECE7182"/>
    <w:lvl w:ilvl="0">
      <w:start w:val="1"/>
      <w:numFmt w:val="decimal"/>
      <w:pStyle w:val="a3"/>
      <w:lvlText w:val="%1."/>
      <w:lvlJc w:val="left"/>
      <w:pPr>
        <w:tabs>
          <w:tab w:val="num" w:pos="360"/>
        </w:tabs>
        <w:ind w:left="360" w:hanging="360"/>
      </w:pPr>
      <w:rPr>
        <w:sz w:val="24"/>
      </w:rPr>
    </w:lvl>
  </w:abstractNum>
  <w:abstractNum w:abstractNumId="36">
    <w:nsid w:val="66F05959"/>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5567C4"/>
    <w:multiLevelType w:val="hybridMultilevel"/>
    <w:tmpl w:val="32DC6FDE"/>
    <w:lvl w:ilvl="0" w:tplc="FBCEC76E">
      <w:start w:val="1"/>
      <w:numFmt w:val="bullet"/>
      <w:pStyle w:val="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nsid w:val="6F59052E"/>
    <w:multiLevelType w:val="multilevel"/>
    <w:tmpl w:val="FBA81FE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1"/>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xl26"/>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2">
    <w:nsid w:val="77F66662"/>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4A7164"/>
    <w:multiLevelType w:val="multilevel"/>
    <w:tmpl w:val="3DB2468C"/>
    <w:lvl w:ilvl="0">
      <w:start w:val="1"/>
      <w:numFmt w:val="decimal"/>
      <w:pStyle w:val="11"/>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F622792"/>
    <w:multiLevelType w:val="hybridMultilevel"/>
    <w:tmpl w:val="C664897E"/>
    <w:lvl w:ilvl="0" w:tplc="262E13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9"/>
  </w:num>
  <w:num w:numId="2">
    <w:abstractNumId w:val="41"/>
  </w:num>
  <w:num w:numId="3">
    <w:abstractNumId w:val="10"/>
  </w:num>
  <w:num w:numId="4">
    <w:abstractNumId w:val="39"/>
  </w:num>
  <w:num w:numId="5">
    <w:abstractNumId w:val="28"/>
  </w:num>
  <w:num w:numId="6">
    <w:abstractNumId w:val="26"/>
  </w:num>
  <w:num w:numId="7">
    <w:abstractNumId w:val="40"/>
  </w:num>
  <w:num w:numId="8">
    <w:abstractNumId w:val="32"/>
  </w:num>
  <w:num w:numId="9">
    <w:abstractNumId w:val="30"/>
  </w:num>
  <w:num w:numId="10">
    <w:abstractNumId w:val="1"/>
  </w:num>
  <w:num w:numId="11">
    <w:abstractNumId w:val="0"/>
  </w:num>
  <w:num w:numId="12">
    <w:abstractNumId w:val="16"/>
  </w:num>
  <w:num w:numId="13">
    <w:abstractNumId w:val="3"/>
  </w:num>
  <w:num w:numId="14">
    <w:abstractNumId w:val="20"/>
  </w:num>
  <w:num w:numId="15">
    <w:abstractNumId w:val="21"/>
  </w:num>
  <w:num w:numId="16">
    <w:abstractNumId w:val="2"/>
  </w:num>
  <w:num w:numId="17">
    <w:abstractNumId w:val="38"/>
  </w:num>
  <w:num w:numId="18">
    <w:abstractNumId w:val="18"/>
  </w:num>
  <w:num w:numId="19">
    <w:abstractNumId w:val="35"/>
    <w:lvlOverride w:ilvl="0">
      <w:startOverride w:val="1"/>
    </w:lvlOverride>
  </w:num>
  <w:num w:numId="20">
    <w:abstractNumId w:val="31"/>
  </w:num>
  <w:num w:numId="21">
    <w:abstractNumId w:val="15"/>
  </w:num>
  <w:num w:numId="22">
    <w:abstractNumId w:val="36"/>
  </w:num>
  <w:num w:numId="23">
    <w:abstractNumId w:val="42"/>
  </w:num>
  <w:num w:numId="24">
    <w:abstractNumId w:val="5"/>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17"/>
  </w:num>
  <w:num w:numId="30">
    <w:abstractNumId w:val="34"/>
  </w:num>
  <w:num w:numId="31">
    <w:abstractNumId w:val="7"/>
  </w:num>
  <w:num w:numId="32">
    <w:abstractNumId w:val="6"/>
  </w:num>
  <w:num w:numId="33">
    <w:abstractNumId w:val="9"/>
  </w:num>
  <w:num w:numId="34">
    <w:abstractNumId w:val="13"/>
  </w:num>
  <w:num w:numId="35">
    <w:abstractNumId w:val="37"/>
  </w:num>
  <w:num w:numId="36">
    <w:abstractNumId w:val="12"/>
  </w:num>
  <w:num w:numId="37">
    <w:abstractNumId w:val="27"/>
  </w:num>
  <w:num w:numId="38">
    <w:abstractNumId w:val="19"/>
  </w:num>
  <w:num w:numId="39">
    <w:abstractNumId w:val="8"/>
  </w:num>
  <w:num w:numId="40">
    <w:abstractNumId w:val="44"/>
  </w:num>
  <w:num w:numId="41">
    <w:abstractNumId w:val="11"/>
  </w:num>
  <w:num w:numId="42">
    <w:abstractNumId w:val="4"/>
  </w:num>
  <w:num w:numId="43">
    <w:abstractNumId w:val="23"/>
  </w:num>
  <w:num w:numId="44">
    <w:abstractNumId w:val="24"/>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FD"/>
    <w:rsid w:val="000110C6"/>
    <w:rsid w:val="00011356"/>
    <w:rsid w:val="00011EB4"/>
    <w:rsid w:val="000128C8"/>
    <w:rsid w:val="00012FE5"/>
    <w:rsid w:val="0001446D"/>
    <w:rsid w:val="000221B4"/>
    <w:rsid w:val="00027B8B"/>
    <w:rsid w:val="00032395"/>
    <w:rsid w:val="000326D8"/>
    <w:rsid w:val="00032F01"/>
    <w:rsid w:val="00033FFF"/>
    <w:rsid w:val="0003570D"/>
    <w:rsid w:val="00041CCA"/>
    <w:rsid w:val="00047C5C"/>
    <w:rsid w:val="00055ABA"/>
    <w:rsid w:val="00056811"/>
    <w:rsid w:val="00060A99"/>
    <w:rsid w:val="00071411"/>
    <w:rsid w:val="00073D84"/>
    <w:rsid w:val="00073E3C"/>
    <w:rsid w:val="00075EB4"/>
    <w:rsid w:val="00081A39"/>
    <w:rsid w:val="0008358D"/>
    <w:rsid w:val="00084A21"/>
    <w:rsid w:val="00090C64"/>
    <w:rsid w:val="0009255B"/>
    <w:rsid w:val="000959F3"/>
    <w:rsid w:val="000A0460"/>
    <w:rsid w:val="000A163C"/>
    <w:rsid w:val="000B1530"/>
    <w:rsid w:val="000B17B4"/>
    <w:rsid w:val="000B6524"/>
    <w:rsid w:val="000B6DDC"/>
    <w:rsid w:val="000C6A4D"/>
    <w:rsid w:val="000D6E79"/>
    <w:rsid w:val="000E273D"/>
    <w:rsid w:val="000E5B7B"/>
    <w:rsid w:val="000E78C3"/>
    <w:rsid w:val="000F32D3"/>
    <w:rsid w:val="000F565E"/>
    <w:rsid w:val="000F75CB"/>
    <w:rsid w:val="00101D83"/>
    <w:rsid w:val="00103BED"/>
    <w:rsid w:val="00111038"/>
    <w:rsid w:val="00111404"/>
    <w:rsid w:val="001121EE"/>
    <w:rsid w:val="00120D01"/>
    <w:rsid w:val="001223DC"/>
    <w:rsid w:val="001232F2"/>
    <w:rsid w:val="00123D5F"/>
    <w:rsid w:val="0013056D"/>
    <w:rsid w:val="001309B2"/>
    <w:rsid w:val="001361EB"/>
    <w:rsid w:val="00137844"/>
    <w:rsid w:val="0014319C"/>
    <w:rsid w:val="00146212"/>
    <w:rsid w:val="00147A93"/>
    <w:rsid w:val="001519C4"/>
    <w:rsid w:val="0015231E"/>
    <w:rsid w:val="001557BF"/>
    <w:rsid w:val="00155B2B"/>
    <w:rsid w:val="00161C05"/>
    <w:rsid w:val="001644B9"/>
    <w:rsid w:val="001653FD"/>
    <w:rsid w:val="0017242C"/>
    <w:rsid w:val="00173E69"/>
    <w:rsid w:val="001803D8"/>
    <w:rsid w:val="00182614"/>
    <w:rsid w:val="00185F65"/>
    <w:rsid w:val="00191B8A"/>
    <w:rsid w:val="001C2D95"/>
    <w:rsid w:val="001C6849"/>
    <w:rsid w:val="001D0BE5"/>
    <w:rsid w:val="001D26EC"/>
    <w:rsid w:val="001D2F06"/>
    <w:rsid w:val="001D54B3"/>
    <w:rsid w:val="001D63A7"/>
    <w:rsid w:val="001F28DB"/>
    <w:rsid w:val="001F4E75"/>
    <w:rsid w:val="001F591C"/>
    <w:rsid w:val="002008A9"/>
    <w:rsid w:val="00202874"/>
    <w:rsid w:val="0021281E"/>
    <w:rsid w:val="00213AA0"/>
    <w:rsid w:val="00230051"/>
    <w:rsid w:val="00230B2E"/>
    <w:rsid w:val="002324CA"/>
    <w:rsid w:val="00233B9E"/>
    <w:rsid w:val="00235A9C"/>
    <w:rsid w:val="00237B82"/>
    <w:rsid w:val="0025499F"/>
    <w:rsid w:val="0026092A"/>
    <w:rsid w:val="002626F3"/>
    <w:rsid w:val="00264B10"/>
    <w:rsid w:val="00265A5D"/>
    <w:rsid w:val="00270B58"/>
    <w:rsid w:val="00271220"/>
    <w:rsid w:val="00272E07"/>
    <w:rsid w:val="00273BE2"/>
    <w:rsid w:val="00282303"/>
    <w:rsid w:val="00290413"/>
    <w:rsid w:val="002943A4"/>
    <w:rsid w:val="002943F7"/>
    <w:rsid w:val="00296AD1"/>
    <w:rsid w:val="002A12E3"/>
    <w:rsid w:val="002A2823"/>
    <w:rsid w:val="002B4827"/>
    <w:rsid w:val="002B6CCC"/>
    <w:rsid w:val="002C6C7C"/>
    <w:rsid w:val="002D346C"/>
    <w:rsid w:val="002D3EEF"/>
    <w:rsid w:val="002D7D2D"/>
    <w:rsid w:val="002E23BA"/>
    <w:rsid w:val="002E42B9"/>
    <w:rsid w:val="002E559C"/>
    <w:rsid w:val="002F121A"/>
    <w:rsid w:val="002F217C"/>
    <w:rsid w:val="002F60E6"/>
    <w:rsid w:val="00300938"/>
    <w:rsid w:val="00300B32"/>
    <w:rsid w:val="00300B6D"/>
    <w:rsid w:val="00306C36"/>
    <w:rsid w:val="003100EF"/>
    <w:rsid w:val="00320271"/>
    <w:rsid w:val="003236EA"/>
    <w:rsid w:val="00325423"/>
    <w:rsid w:val="003262AC"/>
    <w:rsid w:val="003265E4"/>
    <w:rsid w:val="00335354"/>
    <w:rsid w:val="00337C4C"/>
    <w:rsid w:val="00340AD1"/>
    <w:rsid w:val="00343FD8"/>
    <w:rsid w:val="00345FB4"/>
    <w:rsid w:val="00355C29"/>
    <w:rsid w:val="003618E2"/>
    <w:rsid w:val="00362AF1"/>
    <w:rsid w:val="00363D81"/>
    <w:rsid w:val="00365DBF"/>
    <w:rsid w:val="003676F4"/>
    <w:rsid w:val="0036772A"/>
    <w:rsid w:val="00382BE6"/>
    <w:rsid w:val="003911FF"/>
    <w:rsid w:val="003A305A"/>
    <w:rsid w:val="003A3B7E"/>
    <w:rsid w:val="003A6158"/>
    <w:rsid w:val="003B7A7F"/>
    <w:rsid w:val="003C3AB3"/>
    <w:rsid w:val="003C408C"/>
    <w:rsid w:val="003C67B0"/>
    <w:rsid w:val="003D0CCA"/>
    <w:rsid w:val="003D33F9"/>
    <w:rsid w:val="003D51AD"/>
    <w:rsid w:val="003E11FC"/>
    <w:rsid w:val="003E2ACC"/>
    <w:rsid w:val="003E495A"/>
    <w:rsid w:val="00403819"/>
    <w:rsid w:val="0040465C"/>
    <w:rsid w:val="004070E2"/>
    <w:rsid w:val="004112D4"/>
    <w:rsid w:val="0041766D"/>
    <w:rsid w:val="0042011D"/>
    <w:rsid w:val="00423547"/>
    <w:rsid w:val="00430455"/>
    <w:rsid w:val="00433465"/>
    <w:rsid w:val="00436EDD"/>
    <w:rsid w:val="00441B33"/>
    <w:rsid w:val="0045443F"/>
    <w:rsid w:val="00463E8F"/>
    <w:rsid w:val="00465034"/>
    <w:rsid w:val="00473FCF"/>
    <w:rsid w:val="004779CA"/>
    <w:rsid w:val="0048161A"/>
    <w:rsid w:val="004900B1"/>
    <w:rsid w:val="00493018"/>
    <w:rsid w:val="0049395C"/>
    <w:rsid w:val="00494E3D"/>
    <w:rsid w:val="00495D5F"/>
    <w:rsid w:val="004A5854"/>
    <w:rsid w:val="004A744E"/>
    <w:rsid w:val="004B1933"/>
    <w:rsid w:val="004B2237"/>
    <w:rsid w:val="004C2B84"/>
    <w:rsid w:val="004C3792"/>
    <w:rsid w:val="004C4BCF"/>
    <w:rsid w:val="004C5022"/>
    <w:rsid w:val="004D4114"/>
    <w:rsid w:val="004D7303"/>
    <w:rsid w:val="004D76D1"/>
    <w:rsid w:val="004E19CE"/>
    <w:rsid w:val="004E1F23"/>
    <w:rsid w:val="004E579F"/>
    <w:rsid w:val="004F2287"/>
    <w:rsid w:val="004F5AEE"/>
    <w:rsid w:val="004F7563"/>
    <w:rsid w:val="004F7904"/>
    <w:rsid w:val="00502C81"/>
    <w:rsid w:val="00505E9B"/>
    <w:rsid w:val="00506243"/>
    <w:rsid w:val="005064D1"/>
    <w:rsid w:val="0050721F"/>
    <w:rsid w:val="00507363"/>
    <w:rsid w:val="0051158D"/>
    <w:rsid w:val="005155C0"/>
    <w:rsid w:val="005167C3"/>
    <w:rsid w:val="005222EE"/>
    <w:rsid w:val="005234C7"/>
    <w:rsid w:val="005279C2"/>
    <w:rsid w:val="005340B7"/>
    <w:rsid w:val="00534A25"/>
    <w:rsid w:val="00534BC0"/>
    <w:rsid w:val="005448F6"/>
    <w:rsid w:val="00562B90"/>
    <w:rsid w:val="00563889"/>
    <w:rsid w:val="00572DDF"/>
    <w:rsid w:val="00573DF9"/>
    <w:rsid w:val="00575456"/>
    <w:rsid w:val="005822B5"/>
    <w:rsid w:val="005859BE"/>
    <w:rsid w:val="0059058B"/>
    <w:rsid w:val="00591FBA"/>
    <w:rsid w:val="005A09E0"/>
    <w:rsid w:val="005A6CE4"/>
    <w:rsid w:val="005B0608"/>
    <w:rsid w:val="005B46D2"/>
    <w:rsid w:val="005C7609"/>
    <w:rsid w:val="005D4443"/>
    <w:rsid w:val="005D5B13"/>
    <w:rsid w:val="005E1570"/>
    <w:rsid w:val="005E28D3"/>
    <w:rsid w:val="005E2DF0"/>
    <w:rsid w:val="005E6B3B"/>
    <w:rsid w:val="005E77D3"/>
    <w:rsid w:val="005F0DD0"/>
    <w:rsid w:val="006010B0"/>
    <w:rsid w:val="006043BF"/>
    <w:rsid w:val="006169A3"/>
    <w:rsid w:val="00621217"/>
    <w:rsid w:val="00621BCC"/>
    <w:rsid w:val="00622309"/>
    <w:rsid w:val="00635EAE"/>
    <w:rsid w:val="00635EB3"/>
    <w:rsid w:val="00642011"/>
    <w:rsid w:val="00643EA8"/>
    <w:rsid w:val="00651C66"/>
    <w:rsid w:val="0065522C"/>
    <w:rsid w:val="00660D21"/>
    <w:rsid w:val="00660FCB"/>
    <w:rsid w:val="00671E22"/>
    <w:rsid w:val="00674F1C"/>
    <w:rsid w:val="0067579C"/>
    <w:rsid w:val="00676AF3"/>
    <w:rsid w:val="00683484"/>
    <w:rsid w:val="00696EF9"/>
    <w:rsid w:val="00697474"/>
    <w:rsid w:val="006A4EA0"/>
    <w:rsid w:val="006B324E"/>
    <w:rsid w:val="006B3AEA"/>
    <w:rsid w:val="006B5B30"/>
    <w:rsid w:val="006B636E"/>
    <w:rsid w:val="006C5BAA"/>
    <w:rsid w:val="006C7D1F"/>
    <w:rsid w:val="006E43E9"/>
    <w:rsid w:val="006E6DA2"/>
    <w:rsid w:val="006E70C0"/>
    <w:rsid w:val="006F0645"/>
    <w:rsid w:val="006F1AD2"/>
    <w:rsid w:val="006F5A5E"/>
    <w:rsid w:val="006F7D7B"/>
    <w:rsid w:val="00701D8E"/>
    <w:rsid w:val="00703E19"/>
    <w:rsid w:val="0070488F"/>
    <w:rsid w:val="00715471"/>
    <w:rsid w:val="0071744D"/>
    <w:rsid w:val="00721560"/>
    <w:rsid w:val="00727430"/>
    <w:rsid w:val="0073113A"/>
    <w:rsid w:val="00731D4E"/>
    <w:rsid w:val="007320EB"/>
    <w:rsid w:val="0073282F"/>
    <w:rsid w:val="007575DD"/>
    <w:rsid w:val="00763974"/>
    <w:rsid w:val="00764DFF"/>
    <w:rsid w:val="007651DA"/>
    <w:rsid w:val="00770985"/>
    <w:rsid w:val="00774E1C"/>
    <w:rsid w:val="00780134"/>
    <w:rsid w:val="007841E0"/>
    <w:rsid w:val="007862BC"/>
    <w:rsid w:val="00790DBA"/>
    <w:rsid w:val="007919FB"/>
    <w:rsid w:val="0079780F"/>
    <w:rsid w:val="007A2CE5"/>
    <w:rsid w:val="007A2F6A"/>
    <w:rsid w:val="007A41C6"/>
    <w:rsid w:val="007B14B4"/>
    <w:rsid w:val="007B1880"/>
    <w:rsid w:val="007B624E"/>
    <w:rsid w:val="007B63D9"/>
    <w:rsid w:val="007B744F"/>
    <w:rsid w:val="007B7A8C"/>
    <w:rsid w:val="007D52CC"/>
    <w:rsid w:val="007D7362"/>
    <w:rsid w:val="007E0FB2"/>
    <w:rsid w:val="007E2B21"/>
    <w:rsid w:val="007E42AD"/>
    <w:rsid w:val="007E5DF7"/>
    <w:rsid w:val="007F1DC7"/>
    <w:rsid w:val="007F73F5"/>
    <w:rsid w:val="00800167"/>
    <w:rsid w:val="00804BF6"/>
    <w:rsid w:val="0081546D"/>
    <w:rsid w:val="0082286A"/>
    <w:rsid w:val="008366B5"/>
    <w:rsid w:val="00837ACE"/>
    <w:rsid w:val="0084364A"/>
    <w:rsid w:val="00843DC9"/>
    <w:rsid w:val="00845608"/>
    <w:rsid w:val="00845765"/>
    <w:rsid w:val="00846A4E"/>
    <w:rsid w:val="0085157A"/>
    <w:rsid w:val="00853B2C"/>
    <w:rsid w:val="0085512A"/>
    <w:rsid w:val="008619AF"/>
    <w:rsid w:val="0086511D"/>
    <w:rsid w:val="00867868"/>
    <w:rsid w:val="00877078"/>
    <w:rsid w:val="0088216F"/>
    <w:rsid w:val="00883089"/>
    <w:rsid w:val="00884962"/>
    <w:rsid w:val="00884C4D"/>
    <w:rsid w:val="00884F18"/>
    <w:rsid w:val="00890512"/>
    <w:rsid w:val="00891A23"/>
    <w:rsid w:val="008A5889"/>
    <w:rsid w:val="008A6C45"/>
    <w:rsid w:val="008B242E"/>
    <w:rsid w:val="008C602B"/>
    <w:rsid w:val="008D1A18"/>
    <w:rsid w:val="008E2215"/>
    <w:rsid w:val="008E3613"/>
    <w:rsid w:val="008E7533"/>
    <w:rsid w:val="008F3BE6"/>
    <w:rsid w:val="008F6362"/>
    <w:rsid w:val="0090435A"/>
    <w:rsid w:val="00905A4B"/>
    <w:rsid w:val="00911205"/>
    <w:rsid w:val="009142C3"/>
    <w:rsid w:val="009156B0"/>
    <w:rsid w:val="009160F3"/>
    <w:rsid w:val="00916F88"/>
    <w:rsid w:val="00922FC0"/>
    <w:rsid w:val="009244A9"/>
    <w:rsid w:val="009278A3"/>
    <w:rsid w:val="00931DE0"/>
    <w:rsid w:val="0094026F"/>
    <w:rsid w:val="0094380D"/>
    <w:rsid w:val="0094459E"/>
    <w:rsid w:val="00944E53"/>
    <w:rsid w:val="00950853"/>
    <w:rsid w:val="009560EA"/>
    <w:rsid w:val="0096753D"/>
    <w:rsid w:val="0097032B"/>
    <w:rsid w:val="00970B66"/>
    <w:rsid w:val="009756D2"/>
    <w:rsid w:val="00976ED9"/>
    <w:rsid w:val="0098135C"/>
    <w:rsid w:val="009815CC"/>
    <w:rsid w:val="009836E3"/>
    <w:rsid w:val="00986681"/>
    <w:rsid w:val="00990A6A"/>
    <w:rsid w:val="00995EA5"/>
    <w:rsid w:val="009A0A10"/>
    <w:rsid w:val="009A116A"/>
    <w:rsid w:val="009A1830"/>
    <w:rsid w:val="009A2E65"/>
    <w:rsid w:val="009A411D"/>
    <w:rsid w:val="009B1F3D"/>
    <w:rsid w:val="009C326D"/>
    <w:rsid w:val="009C32A0"/>
    <w:rsid w:val="009C54E0"/>
    <w:rsid w:val="009C78F8"/>
    <w:rsid w:val="009D31AA"/>
    <w:rsid w:val="009D4109"/>
    <w:rsid w:val="009E2174"/>
    <w:rsid w:val="009F5652"/>
    <w:rsid w:val="009F7B9C"/>
    <w:rsid w:val="00A0176B"/>
    <w:rsid w:val="00A04296"/>
    <w:rsid w:val="00A06D8E"/>
    <w:rsid w:val="00A1367D"/>
    <w:rsid w:val="00A2063A"/>
    <w:rsid w:val="00A2231F"/>
    <w:rsid w:val="00A24CA4"/>
    <w:rsid w:val="00A2677F"/>
    <w:rsid w:val="00A26E83"/>
    <w:rsid w:val="00A30215"/>
    <w:rsid w:val="00A3562A"/>
    <w:rsid w:val="00A41A2E"/>
    <w:rsid w:val="00A52F36"/>
    <w:rsid w:val="00A54DF1"/>
    <w:rsid w:val="00A56A2E"/>
    <w:rsid w:val="00A655B8"/>
    <w:rsid w:val="00A72861"/>
    <w:rsid w:val="00A73099"/>
    <w:rsid w:val="00A77BC1"/>
    <w:rsid w:val="00A77F4A"/>
    <w:rsid w:val="00A813B6"/>
    <w:rsid w:val="00A83304"/>
    <w:rsid w:val="00A838B7"/>
    <w:rsid w:val="00A933BF"/>
    <w:rsid w:val="00A94438"/>
    <w:rsid w:val="00A958BE"/>
    <w:rsid w:val="00A96FC1"/>
    <w:rsid w:val="00A970F6"/>
    <w:rsid w:val="00A97492"/>
    <w:rsid w:val="00AA0D3C"/>
    <w:rsid w:val="00AA130D"/>
    <w:rsid w:val="00AA421E"/>
    <w:rsid w:val="00AA695B"/>
    <w:rsid w:val="00AB0B93"/>
    <w:rsid w:val="00AB21F6"/>
    <w:rsid w:val="00AB4AD7"/>
    <w:rsid w:val="00AC134B"/>
    <w:rsid w:val="00AC26DB"/>
    <w:rsid w:val="00AC3D37"/>
    <w:rsid w:val="00AC7A75"/>
    <w:rsid w:val="00AD55AE"/>
    <w:rsid w:val="00AD6DC6"/>
    <w:rsid w:val="00AE187A"/>
    <w:rsid w:val="00AE20E2"/>
    <w:rsid w:val="00AE5F90"/>
    <w:rsid w:val="00AF6F8C"/>
    <w:rsid w:val="00B00BB2"/>
    <w:rsid w:val="00B034FE"/>
    <w:rsid w:val="00B0613D"/>
    <w:rsid w:val="00B06B7E"/>
    <w:rsid w:val="00B11091"/>
    <w:rsid w:val="00B1450A"/>
    <w:rsid w:val="00B22CBE"/>
    <w:rsid w:val="00B30C14"/>
    <w:rsid w:val="00B31175"/>
    <w:rsid w:val="00B31640"/>
    <w:rsid w:val="00B33BD9"/>
    <w:rsid w:val="00B35AA2"/>
    <w:rsid w:val="00B371E1"/>
    <w:rsid w:val="00B4437C"/>
    <w:rsid w:val="00B44636"/>
    <w:rsid w:val="00B50615"/>
    <w:rsid w:val="00B50F36"/>
    <w:rsid w:val="00B526AA"/>
    <w:rsid w:val="00B56364"/>
    <w:rsid w:val="00B56703"/>
    <w:rsid w:val="00B628A3"/>
    <w:rsid w:val="00B63C0A"/>
    <w:rsid w:val="00B66F20"/>
    <w:rsid w:val="00B705DF"/>
    <w:rsid w:val="00B71169"/>
    <w:rsid w:val="00B718FB"/>
    <w:rsid w:val="00B7359A"/>
    <w:rsid w:val="00B7598A"/>
    <w:rsid w:val="00B77675"/>
    <w:rsid w:val="00B80850"/>
    <w:rsid w:val="00B80D85"/>
    <w:rsid w:val="00B81508"/>
    <w:rsid w:val="00B824B0"/>
    <w:rsid w:val="00B90756"/>
    <w:rsid w:val="00B90EAC"/>
    <w:rsid w:val="00BA26CA"/>
    <w:rsid w:val="00BA2C4B"/>
    <w:rsid w:val="00BA3304"/>
    <w:rsid w:val="00BA5A97"/>
    <w:rsid w:val="00BB0B46"/>
    <w:rsid w:val="00BB16A3"/>
    <w:rsid w:val="00BB673E"/>
    <w:rsid w:val="00BC29C9"/>
    <w:rsid w:val="00BC3742"/>
    <w:rsid w:val="00BC6E75"/>
    <w:rsid w:val="00BD1CD9"/>
    <w:rsid w:val="00BD2054"/>
    <w:rsid w:val="00BD4D8F"/>
    <w:rsid w:val="00BE0A29"/>
    <w:rsid w:val="00BE230A"/>
    <w:rsid w:val="00BE3B83"/>
    <w:rsid w:val="00BE4A68"/>
    <w:rsid w:val="00BE65F7"/>
    <w:rsid w:val="00BF01F6"/>
    <w:rsid w:val="00BF0B06"/>
    <w:rsid w:val="00BF27F5"/>
    <w:rsid w:val="00C02007"/>
    <w:rsid w:val="00C11927"/>
    <w:rsid w:val="00C13169"/>
    <w:rsid w:val="00C17B88"/>
    <w:rsid w:val="00C2265F"/>
    <w:rsid w:val="00C226C2"/>
    <w:rsid w:val="00C27850"/>
    <w:rsid w:val="00C4375C"/>
    <w:rsid w:val="00C5527E"/>
    <w:rsid w:val="00C568F0"/>
    <w:rsid w:val="00C6127A"/>
    <w:rsid w:val="00C626E1"/>
    <w:rsid w:val="00C62B6A"/>
    <w:rsid w:val="00C711E8"/>
    <w:rsid w:val="00C71B26"/>
    <w:rsid w:val="00C71C0E"/>
    <w:rsid w:val="00C744CA"/>
    <w:rsid w:val="00C7630E"/>
    <w:rsid w:val="00C80992"/>
    <w:rsid w:val="00C83125"/>
    <w:rsid w:val="00C83FE6"/>
    <w:rsid w:val="00C91AF1"/>
    <w:rsid w:val="00C95E5C"/>
    <w:rsid w:val="00CA2389"/>
    <w:rsid w:val="00CA6EC6"/>
    <w:rsid w:val="00CA7C55"/>
    <w:rsid w:val="00CB1904"/>
    <w:rsid w:val="00CB3630"/>
    <w:rsid w:val="00CB396E"/>
    <w:rsid w:val="00CB71F2"/>
    <w:rsid w:val="00CC0A03"/>
    <w:rsid w:val="00CC4A30"/>
    <w:rsid w:val="00CC6A22"/>
    <w:rsid w:val="00CC6A4E"/>
    <w:rsid w:val="00CC7F9A"/>
    <w:rsid w:val="00CD2646"/>
    <w:rsid w:val="00CD3F57"/>
    <w:rsid w:val="00CD6BDC"/>
    <w:rsid w:val="00CD7C8B"/>
    <w:rsid w:val="00CD7E6D"/>
    <w:rsid w:val="00CE3912"/>
    <w:rsid w:val="00CE4A5D"/>
    <w:rsid w:val="00CE6996"/>
    <w:rsid w:val="00CE6C52"/>
    <w:rsid w:val="00CF2AE5"/>
    <w:rsid w:val="00CF6BCE"/>
    <w:rsid w:val="00D040F5"/>
    <w:rsid w:val="00D23A9E"/>
    <w:rsid w:val="00D23F8E"/>
    <w:rsid w:val="00D3111F"/>
    <w:rsid w:val="00D34DB5"/>
    <w:rsid w:val="00D375AD"/>
    <w:rsid w:val="00D4153D"/>
    <w:rsid w:val="00D41754"/>
    <w:rsid w:val="00D419EC"/>
    <w:rsid w:val="00D453BE"/>
    <w:rsid w:val="00D459B4"/>
    <w:rsid w:val="00D523A1"/>
    <w:rsid w:val="00D5345D"/>
    <w:rsid w:val="00D54EA4"/>
    <w:rsid w:val="00D558EC"/>
    <w:rsid w:val="00D55F9D"/>
    <w:rsid w:val="00D62DDE"/>
    <w:rsid w:val="00D63C94"/>
    <w:rsid w:val="00D63F79"/>
    <w:rsid w:val="00D645C6"/>
    <w:rsid w:val="00D724B7"/>
    <w:rsid w:val="00D85E16"/>
    <w:rsid w:val="00D87008"/>
    <w:rsid w:val="00D8727B"/>
    <w:rsid w:val="00D925CE"/>
    <w:rsid w:val="00D9765B"/>
    <w:rsid w:val="00DA156A"/>
    <w:rsid w:val="00DA1955"/>
    <w:rsid w:val="00DA2D72"/>
    <w:rsid w:val="00DA61FD"/>
    <w:rsid w:val="00DC3B91"/>
    <w:rsid w:val="00DC5D5E"/>
    <w:rsid w:val="00DC6987"/>
    <w:rsid w:val="00DD10DA"/>
    <w:rsid w:val="00DD14AC"/>
    <w:rsid w:val="00DD1BD4"/>
    <w:rsid w:val="00DE5BC8"/>
    <w:rsid w:val="00DE7141"/>
    <w:rsid w:val="00DF01B7"/>
    <w:rsid w:val="00DF1C0F"/>
    <w:rsid w:val="00DF31A0"/>
    <w:rsid w:val="00DF38CB"/>
    <w:rsid w:val="00E06914"/>
    <w:rsid w:val="00E1314E"/>
    <w:rsid w:val="00E1413B"/>
    <w:rsid w:val="00E144B6"/>
    <w:rsid w:val="00E14A01"/>
    <w:rsid w:val="00E152DC"/>
    <w:rsid w:val="00E2009D"/>
    <w:rsid w:val="00E21C30"/>
    <w:rsid w:val="00E21D17"/>
    <w:rsid w:val="00E2231B"/>
    <w:rsid w:val="00E3008D"/>
    <w:rsid w:val="00E3277E"/>
    <w:rsid w:val="00E56582"/>
    <w:rsid w:val="00E57187"/>
    <w:rsid w:val="00E62B26"/>
    <w:rsid w:val="00E651B9"/>
    <w:rsid w:val="00E67636"/>
    <w:rsid w:val="00E75E5F"/>
    <w:rsid w:val="00E932A1"/>
    <w:rsid w:val="00E9351B"/>
    <w:rsid w:val="00EA02E0"/>
    <w:rsid w:val="00EA0E85"/>
    <w:rsid w:val="00EA3DF3"/>
    <w:rsid w:val="00EA4600"/>
    <w:rsid w:val="00EA73CB"/>
    <w:rsid w:val="00EB1372"/>
    <w:rsid w:val="00EB3C59"/>
    <w:rsid w:val="00EB70AB"/>
    <w:rsid w:val="00EC1E98"/>
    <w:rsid w:val="00EC607F"/>
    <w:rsid w:val="00EC61F9"/>
    <w:rsid w:val="00EC6FBF"/>
    <w:rsid w:val="00ED1A0D"/>
    <w:rsid w:val="00EE5AC6"/>
    <w:rsid w:val="00EE6C1B"/>
    <w:rsid w:val="00EF305C"/>
    <w:rsid w:val="00EF48AA"/>
    <w:rsid w:val="00EF6FBA"/>
    <w:rsid w:val="00F02A77"/>
    <w:rsid w:val="00F05FC1"/>
    <w:rsid w:val="00F2603D"/>
    <w:rsid w:val="00F32DFF"/>
    <w:rsid w:val="00F33F71"/>
    <w:rsid w:val="00F343C0"/>
    <w:rsid w:val="00F4087D"/>
    <w:rsid w:val="00F426AF"/>
    <w:rsid w:val="00F4719E"/>
    <w:rsid w:val="00F533B4"/>
    <w:rsid w:val="00F5343C"/>
    <w:rsid w:val="00F646B7"/>
    <w:rsid w:val="00F65A3D"/>
    <w:rsid w:val="00F713F5"/>
    <w:rsid w:val="00F73B2E"/>
    <w:rsid w:val="00F8045D"/>
    <w:rsid w:val="00F84F8B"/>
    <w:rsid w:val="00F94965"/>
    <w:rsid w:val="00F9712B"/>
    <w:rsid w:val="00FB0010"/>
    <w:rsid w:val="00FB40AC"/>
    <w:rsid w:val="00FC2468"/>
    <w:rsid w:val="00FC6942"/>
    <w:rsid w:val="00FC6A53"/>
    <w:rsid w:val="00FC72CF"/>
    <w:rsid w:val="00FC7EFF"/>
    <w:rsid w:val="00FD1EBF"/>
    <w:rsid w:val="00FE008B"/>
    <w:rsid w:val="00FE08E1"/>
    <w:rsid w:val="00FE10E6"/>
    <w:rsid w:val="00FE337E"/>
    <w:rsid w:val="00FE37B0"/>
    <w:rsid w:val="00FF07F9"/>
    <w:rsid w:val="00FF2A5C"/>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2" w:uiPriority="0"/>
    <w:lsdException w:name="List Bullet 2" w:uiPriority="0"/>
    <w:lsdException w:name="List Bullet 3" w:uiPriority="0"/>
    <w:lsdException w:name="List Number 3" w:uiPriority="0"/>
    <w:lsdException w:name="Title" w:semiHidden="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styleId="-1">
    <w:name w:val="Light Grid Accent 1"/>
    <w:basedOn w:val="a6"/>
    <w:uiPriority w:val="62"/>
    <w:rsid w:val="00DA61FD"/>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lang w:val="x-none" w:eastAsia="x-none"/>
    </w:rPr>
  </w:style>
  <w:style w:type="character" w:customStyle="1" w:styleId="afd">
    <w:name w:val="Название Знак"/>
    <w:basedOn w:val="a5"/>
    <w:link w:val="afc"/>
    <w:uiPriority w:val="99"/>
    <w:rsid w:val="00DA61FD"/>
    <w:rPr>
      <w:rFonts w:ascii="Times New Roman" w:eastAsia="Times New Roman" w:hAnsi="Times New Roman" w:cs="Times New Roman"/>
      <w:b/>
      <w:bCs/>
      <w:sz w:val="28"/>
      <w:szCs w:val="24"/>
      <w:lang w:val="x-none" w:eastAsia="x-none"/>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lang w:val="x-none" w:eastAsia="x-none"/>
    </w:rPr>
  </w:style>
  <w:style w:type="character" w:customStyle="1" w:styleId="43">
    <w:name w:val="Пункт_4 Знак"/>
    <w:link w:val="40"/>
    <w:uiPriority w:val="99"/>
    <w:locked/>
    <w:rsid w:val="009278A3"/>
    <w:rPr>
      <w:rFonts w:ascii="Times New Roman" w:eastAsia="Times New Roman" w:hAnsi="Times New Roman" w:cs="Times New Roman"/>
      <w:sz w:val="28"/>
      <w:szCs w:val="28"/>
      <w:lang w:val="x-none" w:eastAsia="x-none"/>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lang w:val="x-none" w:eastAsia="x-none"/>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lang w:val="x-none" w:eastAsia="x-none"/>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lang w:val="x-none" w:eastAsia="x-none"/>
    </w:rPr>
  </w:style>
  <w:style w:type="character" w:customStyle="1" w:styleId="1f4">
    <w:name w:val="ЗАГОЛОВОК 1 Знак"/>
    <w:link w:val="1"/>
    <w:rsid w:val="009278A3"/>
    <w:rPr>
      <w:rFonts w:ascii="Times New Roman" w:eastAsia="Times New Roman" w:hAnsi="Times New Roman" w:cs="Times New Roman"/>
      <w:b/>
      <w:bCs/>
      <w:kern w:val="32"/>
      <w:sz w:val="32"/>
      <w:szCs w:val="24"/>
      <w:lang w:val="x-none" w:eastAsia="x-none"/>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2" w:uiPriority="0"/>
    <w:lsdException w:name="List Bullet 2" w:uiPriority="0"/>
    <w:lsdException w:name="List Bullet 3" w:uiPriority="0"/>
    <w:lsdException w:name="List Number 3" w:uiPriority="0"/>
    <w:lsdException w:name="Title" w:semiHidden="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styleId="-1">
    <w:name w:val="Light Grid Accent 1"/>
    <w:basedOn w:val="a6"/>
    <w:uiPriority w:val="62"/>
    <w:rsid w:val="00DA61FD"/>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lang w:val="x-none" w:eastAsia="x-none"/>
    </w:rPr>
  </w:style>
  <w:style w:type="character" w:customStyle="1" w:styleId="afd">
    <w:name w:val="Название Знак"/>
    <w:basedOn w:val="a5"/>
    <w:link w:val="afc"/>
    <w:uiPriority w:val="99"/>
    <w:rsid w:val="00DA61FD"/>
    <w:rPr>
      <w:rFonts w:ascii="Times New Roman" w:eastAsia="Times New Roman" w:hAnsi="Times New Roman" w:cs="Times New Roman"/>
      <w:b/>
      <w:bCs/>
      <w:sz w:val="28"/>
      <w:szCs w:val="24"/>
      <w:lang w:val="x-none" w:eastAsia="x-none"/>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lang w:val="x-none" w:eastAsia="x-none"/>
    </w:rPr>
  </w:style>
  <w:style w:type="character" w:customStyle="1" w:styleId="43">
    <w:name w:val="Пункт_4 Знак"/>
    <w:link w:val="40"/>
    <w:uiPriority w:val="99"/>
    <w:locked/>
    <w:rsid w:val="009278A3"/>
    <w:rPr>
      <w:rFonts w:ascii="Times New Roman" w:eastAsia="Times New Roman" w:hAnsi="Times New Roman" w:cs="Times New Roman"/>
      <w:sz w:val="28"/>
      <w:szCs w:val="28"/>
      <w:lang w:val="x-none" w:eastAsia="x-none"/>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lang w:val="x-none" w:eastAsia="x-none"/>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lang w:val="x-none" w:eastAsia="x-none"/>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lang w:val="x-none" w:eastAsia="x-none"/>
    </w:rPr>
  </w:style>
  <w:style w:type="character" w:customStyle="1" w:styleId="1f4">
    <w:name w:val="ЗАГОЛОВОК 1 Знак"/>
    <w:link w:val="1"/>
    <w:rsid w:val="009278A3"/>
    <w:rPr>
      <w:rFonts w:ascii="Times New Roman" w:eastAsia="Times New Roman" w:hAnsi="Times New Roman" w:cs="Times New Roman"/>
      <w:b/>
      <w:bCs/>
      <w:kern w:val="32"/>
      <w:sz w:val="32"/>
      <w:szCs w:val="24"/>
      <w:lang w:val="x-none" w:eastAsia="x-none"/>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872">
      <w:bodyDiv w:val="1"/>
      <w:marLeft w:val="0"/>
      <w:marRight w:val="0"/>
      <w:marTop w:val="0"/>
      <w:marBottom w:val="0"/>
      <w:divBdr>
        <w:top w:val="none" w:sz="0" w:space="0" w:color="auto"/>
        <w:left w:val="none" w:sz="0" w:space="0" w:color="auto"/>
        <w:bottom w:val="none" w:sz="0" w:space="0" w:color="auto"/>
        <w:right w:val="none" w:sz="0" w:space="0" w:color="auto"/>
      </w:divBdr>
    </w:div>
    <w:div w:id="735206707">
      <w:bodyDiv w:val="1"/>
      <w:marLeft w:val="0"/>
      <w:marRight w:val="0"/>
      <w:marTop w:val="0"/>
      <w:marBottom w:val="0"/>
      <w:divBdr>
        <w:top w:val="none" w:sz="0" w:space="0" w:color="auto"/>
        <w:left w:val="none" w:sz="0" w:space="0" w:color="auto"/>
        <w:bottom w:val="none" w:sz="0" w:space="0" w:color="auto"/>
        <w:right w:val="none" w:sz="0" w:space="0" w:color="auto"/>
      </w:divBdr>
    </w:div>
    <w:div w:id="1107390107">
      <w:bodyDiv w:val="1"/>
      <w:marLeft w:val="0"/>
      <w:marRight w:val="0"/>
      <w:marTop w:val="0"/>
      <w:marBottom w:val="0"/>
      <w:divBdr>
        <w:top w:val="none" w:sz="0" w:space="0" w:color="auto"/>
        <w:left w:val="none" w:sz="0" w:space="0" w:color="auto"/>
        <w:bottom w:val="none" w:sz="0" w:space="0" w:color="auto"/>
        <w:right w:val="none" w:sz="0" w:space="0" w:color="auto"/>
      </w:divBdr>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914507870">
      <w:bodyDiv w:val="1"/>
      <w:marLeft w:val="0"/>
      <w:marRight w:val="0"/>
      <w:marTop w:val="0"/>
      <w:marBottom w:val="0"/>
      <w:divBdr>
        <w:top w:val="none" w:sz="0" w:space="0" w:color="auto"/>
        <w:left w:val="none" w:sz="0" w:space="0" w:color="auto"/>
        <w:bottom w:val="none" w:sz="0" w:space="0" w:color="auto"/>
        <w:right w:val="none" w:sz="0" w:space="0" w:color="auto"/>
      </w:divBdr>
    </w:div>
    <w:div w:id="1951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05F0-8FAD-4AF8-B3C4-50AA4FED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8</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а Алина Владимировна</dc:creator>
  <cp:lastModifiedBy>Мордвинов Станислав Олегович</cp:lastModifiedBy>
  <cp:revision>8</cp:revision>
  <cp:lastPrinted>2018-04-16T06:43:00Z</cp:lastPrinted>
  <dcterms:created xsi:type="dcterms:W3CDTF">2019-04-22T14:43:00Z</dcterms:created>
  <dcterms:modified xsi:type="dcterms:W3CDTF">2019-04-25T08:28:00Z</dcterms:modified>
</cp:coreProperties>
</file>